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E6C" w:rsidRPr="00FF020D" w:rsidRDefault="00DB42CA" w:rsidP="00B54AE5">
      <w:pPr>
        <w:ind w:firstLine="0"/>
        <w:jc w:val="right"/>
        <w:rPr>
          <w:szCs w:val="28"/>
        </w:rPr>
      </w:pPr>
      <w:bookmarkStart w:id="0" w:name="_GoBack"/>
      <w:bookmarkEnd w:id="0"/>
      <w:r w:rsidRPr="00FF020D">
        <w:rPr>
          <w:szCs w:val="28"/>
        </w:rPr>
        <w:t>Приложение 4</w:t>
      </w:r>
    </w:p>
    <w:p w:rsidR="006355D2" w:rsidRPr="00FF020D" w:rsidRDefault="006355D2" w:rsidP="00B54AE5">
      <w:pPr>
        <w:jc w:val="right"/>
      </w:pPr>
      <w:r w:rsidRPr="00FF020D">
        <w:t xml:space="preserve">к Положению </w:t>
      </w:r>
    </w:p>
    <w:p w:rsidR="006355D2" w:rsidRPr="00FF020D" w:rsidRDefault="006355D2" w:rsidP="00B54AE5">
      <w:pPr>
        <w:jc w:val="right"/>
      </w:pPr>
      <w:r w:rsidRPr="00FF020D">
        <w:t>«</w:t>
      </w:r>
      <w:r w:rsidR="00735448">
        <w:rPr>
          <w:rFonts w:cs="Times New Roman"/>
          <w:szCs w:val="28"/>
        </w:rPr>
        <w:t>О</w:t>
      </w:r>
      <w:r w:rsidR="00735448" w:rsidRPr="008468A7">
        <w:rPr>
          <w:rFonts w:cs="Times New Roman"/>
          <w:szCs w:val="28"/>
        </w:rPr>
        <w:t xml:space="preserve"> проведении ежегодного конкурса</w:t>
      </w:r>
    </w:p>
    <w:p w:rsidR="006355D2" w:rsidRPr="00FF020D" w:rsidRDefault="006355D2" w:rsidP="00B54AE5">
      <w:pPr>
        <w:jc w:val="right"/>
      </w:pPr>
      <w:r w:rsidRPr="00FF020D">
        <w:t xml:space="preserve">«Концепция пространственного развития </w:t>
      </w:r>
    </w:p>
    <w:p w:rsidR="006355D2" w:rsidRPr="00FF020D" w:rsidRDefault="006355D2" w:rsidP="00B54AE5">
      <w:pPr>
        <w:jc w:val="right"/>
      </w:pPr>
      <w:r w:rsidRPr="00FF020D">
        <w:t xml:space="preserve">муниципальных образований </w:t>
      </w:r>
    </w:p>
    <w:p w:rsidR="006355D2" w:rsidRPr="00FF020D" w:rsidRDefault="006355D2" w:rsidP="00B54AE5">
      <w:pPr>
        <w:jc w:val="right"/>
      </w:pPr>
      <w:r w:rsidRPr="00FF020D">
        <w:t>Ленинградской области»</w:t>
      </w:r>
    </w:p>
    <w:p w:rsidR="00DB42CA" w:rsidRPr="00DB6CC5" w:rsidRDefault="00DB42CA" w:rsidP="00B54AE5">
      <w:pPr>
        <w:ind w:firstLine="0"/>
        <w:jc w:val="center"/>
        <w:rPr>
          <w:szCs w:val="24"/>
        </w:rPr>
      </w:pPr>
    </w:p>
    <w:p w:rsidR="00DB6CC5" w:rsidRPr="00DB6CC5" w:rsidRDefault="00DB6CC5" w:rsidP="00B54AE5">
      <w:pPr>
        <w:ind w:firstLine="0"/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DB6CC5">
        <w:rPr>
          <w:rFonts w:eastAsia="Times New Roman" w:cs="Times New Roman"/>
          <w:b/>
          <w:bCs/>
          <w:color w:val="000000"/>
          <w:szCs w:val="24"/>
          <w:lang w:eastAsia="ru-RU"/>
        </w:rPr>
        <w:t>Номинация «Мастер-план «</w:t>
      </w:r>
      <w:proofErr w:type="gramStart"/>
      <w:r w:rsidRPr="00DB6CC5">
        <w:rPr>
          <w:rFonts w:cs="Times New Roman"/>
          <w:b/>
          <w:szCs w:val="24"/>
        </w:rPr>
        <w:t>с</w:t>
      </w:r>
      <w:proofErr w:type="gramEnd"/>
      <w:r w:rsidRPr="00DB6CC5">
        <w:rPr>
          <w:rFonts w:cs="Times New Roman"/>
          <w:b/>
          <w:szCs w:val="24"/>
        </w:rPr>
        <w:t>. Старая Ладога</w:t>
      </w:r>
      <w:r w:rsidRPr="00DB6CC5">
        <w:rPr>
          <w:rFonts w:eastAsia="Times New Roman" w:cs="Times New Roman"/>
          <w:b/>
          <w:bCs/>
          <w:color w:val="000000"/>
          <w:szCs w:val="24"/>
          <w:lang w:eastAsia="ru-RU"/>
        </w:rPr>
        <w:t>»</w:t>
      </w:r>
    </w:p>
    <w:p w:rsidR="00DB6CC5" w:rsidRPr="00DB6CC5" w:rsidRDefault="00DB6CC5" w:rsidP="00B54AE5">
      <w:pPr>
        <w:ind w:firstLine="0"/>
        <w:jc w:val="center"/>
        <w:rPr>
          <w:szCs w:val="24"/>
        </w:rPr>
      </w:pPr>
      <w:r w:rsidRPr="00DB6CC5">
        <w:rPr>
          <w:rFonts w:eastAsia="Times New Roman" w:cs="Times New Roman"/>
          <w:b/>
          <w:bCs/>
          <w:color w:val="000000"/>
          <w:szCs w:val="24"/>
          <w:lang w:eastAsia="ru-RU"/>
        </w:rPr>
        <w:t>Село Старая Ладога</w:t>
      </w:r>
    </w:p>
    <w:p w:rsidR="00DB6CC5" w:rsidRPr="00DB6CC5" w:rsidRDefault="00DB6CC5" w:rsidP="00B54AE5">
      <w:pPr>
        <w:ind w:firstLine="0"/>
        <w:jc w:val="center"/>
        <w:rPr>
          <w:szCs w:val="24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306734" w:rsidRPr="00DB6CC5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06734" w:rsidRPr="00DB6CC5" w:rsidRDefault="00306734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06734" w:rsidRPr="00DB6CC5" w:rsidRDefault="00306734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06734" w:rsidRPr="00DB6CC5" w:rsidRDefault="00306734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DB6CC5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06734" w:rsidRPr="00306734" w:rsidTr="00F036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hanging="95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бывшей женской гимназии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вухклассной школы)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тарая Ладога, Малышева Гора,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точн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ул. Поземская, д. 39</w:t>
            </w:r>
          </w:p>
        </w:tc>
      </w:tr>
      <w:tr w:rsidR="00306734" w:rsidRPr="00306734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hanging="95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ная рига усадьба XIX в.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тарая Ладога, ул. Поземская, д. 4</w:t>
            </w:r>
          </w:p>
        </w:tc>
      </w:tr>
      <w:tr w:rsidR="00306734" w:rsidRPr="00306734" w:rsidTr="00F036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hanging="95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зница XIX в.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Старая Ладога (между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д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11 и 13 по ул. Культуры)</w:t>
            </w:r>
          </w:p>
        </w:tc>
      </w:tr>
      <w:tr w:rsidR="00306734" w:rsidRPr="00306734" w:rsidTr="00F036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hanging="95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еревянный (</w:t>
            </w:r>
            <w:r w:rsidRPr="00306734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менный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(б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ом Калязина) XIX в.</w:t>
            </w:r>
          </w:p>
        </w:tc>
        <w:tc>
          <w:tcPr>
            <w:tcW w:w="4970" w:type="dxa"/>
            <w:shd w:val="clear" w:color="auto" w:fill="auto"/>
            <w:hideMark/>
          </w:tcPr>
          <w:p w:rsidR="00306734" w:rsidRPr="00306734" w:rsidRDefault="00306734" w:rsidP="00B54AE5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Старая Ладога, ул. Варяжская, д. 9</w:t>
            </w:r>
          </w:p>
        </w:tc>
      </w:tr>
    </w:tbl>
    <w:p w:rsidR="00DB6CC5" w:rsidRPr="00DB6CC5" w:rsidRDefault="00DB6CC5" w:rsidP="00B54AE5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DB6CC5" w:rsidRPr="00DB6CC5" w:rsidRDefault="00DB6CC5" w:rsidP="00B54AE5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B6CC5">
        <w:rPr>
          <w:rFonts w:eastAsia="Times New Roman" w:cs="Times New Roman"/>
          <w:b/>
          <w:bCs/>
          <w:color w:val="000000"/>
          <w:szCs w:val="28"/>
          <w:lang w:eastAsia="ru-RU"/>
        </w:rPr>
        <w:t>Туристические маршруты</w:t>
      </w:r>
    </w:p>
    <w:p w:rsidR="00DB6CC5" w:rsidRDefault="00DB6CC5" w:rsidP="00B54AE5">
      <w:pPr>
        <w:ind w:firstLine="0"/>
        <w:jc w:val="center"/>
      </w:pPr>
    </w:p>
    <w:tbl>
      <w:tblPr>
        <w:tblStyle w:val="a3"/>
        <w:tblW w:w="10490" w:type="dxa"/>
        <w:tblInd w:w="-459" w:type="dxa"/>
        <w:tblLook w:val="04A0" w:firstRow="1" w:lastRow="0" w:firstColumn="1" w:lastColumn="0" w:noHBand="0" w:noVBand="1"/>
      </w:tblPr>
      <w:tblGrid>
        <w:gridCol w:w="567"/>
        <w:gridCol w:w="9923"/>
      </w:tblGrid>
      <w:tr w:rsidR="003700DC" w:rsidTr="00B54AE5">
        <w:trPr>
          <w:trHeight w:val="2302"/>
        </w:trPr>
        <w:tc>
          <w:tcPr>
            <w:tcW w:w="567" w:type="dxa"/>
          </w:tcPr>
          <w:p w:rsidR="003700DC" w:rsidRPr="003700DC" w:rsidRDefault="003700DC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D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3" w:type="dxa"/>
          </w:tcPr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Путешествие в Старую Ладогу – столицу древней Руси» проложен по древнему водному пути по реке Неве с выходом в Ладожское озеро и реку Волхов.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знакомится 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 данным маршрутом возмож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отправившись в путешествие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 к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мфортабельном теплоход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54AE5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овь святого Георгия Победоносца</w:t>
            </w:r>
          </w:p>
          <w:p w:rsidR="00B54AE5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рковь св. Дмитрия </w:t>
            </w:r>
            <w:proofErr w:type="spell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лунского</w:t>
            </w:r>
            <w:proofErr w:type="spellEnd"/>
          </w:p>
          <w:p w:rsidR="003700DC" w:rsidRPr="00B54AE5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ладожская</w:t>
            </w:r>
            <w:proofErr w:type="spell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ь</w:t>
            </w:r>
          </w:p>
        </w:tc>
      </w:tr>
      <w:tr w:rsidR="003700DC" w:rsidTr="00B54AE5">
        <w:trPr>
          <w:trHeight w:val="2196"/>
        </w:trPr>
        <w:tc>
          <w:tcPr>
            <w:tcW w:w="567" w:type="dxa"/>
          </w:tcPr>
          <w:p w:rsidR="003700DC" w:rsidRPr="003700DC" w:rsidRDefault="003700DC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D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3" w:type="dxa"/>
          </w:tcPr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маршрут «По святым местам» включены древнейшие, крупнейшие монастыри и святыни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окситогорского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Тихвинского и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ского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 Ленинградской области.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имеет свое продолжение в Вологодской области.</w:t>
            </w:r>
          </w:p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3700DC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ладожский Свято-Успенский девичий монастырь</w:t>
            </w:r>
          </w:p>
          <w:p w:rsidR="003700DC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овь Рождеств</w:t>
            </w: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 Иоа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на Предтечи</w:t>
            </w:r>
          </w:p>
          <w:p w:rsidR="003700DC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ий мужской монастырь</w:t>
            </w:r>
          </w:p>
          <w:p w:rsidR="003700DC" w:rsidRPr="003700DC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рковь Святого Георгия в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ладожской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и</w:t>
            </w:r>
          </w:p>
        </w:tc>
      </w:tr>
      <w:tr w:rsidR="003700DC" w:rsidTr="00B54AE5">
        <w:trPr>
          <w:trHeight w:val="2260"/>
        </w:trPr>
        <w:tc>
          <w:tcPr>
            <w:tcW w:w="567" w:type="dxa"/>
          </w:tcPr>
          <w:p w:rsidR="003700DC" w:rsidRPr="003700DC" w:rsidRDefault="003700DC" w:rsidP="00B54AE5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00D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3" w:type="dxa"/>
          </w:tcPr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</w:t>
            </w:r>
            <w:proofErr w:type="gram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ряг в Греки» проходит через всю Л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нградскую область от Выборга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Старой Ладоги.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маршрут входят несколько объектов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показа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 в Выборгском районе: город Выборг,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вековый город «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аргас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епость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нгзунд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Высоцк;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верское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е, а также деревня викингов </w:t>
            </w: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ьоркагард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асположенные в Березово Приозерском районе.</w:t>
            </w:r>
            <w:r w:rsid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ее маршрут направляется через Санкт-Петербург вдоль берегов рек Нева и Волхов в Старую Ладогу.</w:t>
            </w:r>
          </w:p>
          <w:p w:rsidR="00B54AE5" w:rsidRDefault="00B54AE5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700DC" w:rsidRDefault="003700DC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показа:</w:t>
            </w:r>
          </w:p>
          <w:p w:rsidR="003700DC" w:rsidRPr="003700DC" w:rsidRDefault="003700DC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роладожская</w:t>
            </w:r>
            <w:proofErr w:type="spellEnd"/>
            <w:r w:rsidRPr="0030673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ь</w:t>
            </w:r>
          </w:p>
        </w:tc>
      </w:tr>
    </w:tbl>
    <w:p w:rsidR="00DB6CC5" w:rsidRDefault="00DB6CC5" w:rsidP="00B54AE5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br w:type="page"/>
      </w:r>
      <w:r w:rsidR="003700DC"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 «Мастер-план регионального значения»</w:t>
      </w:r>
    </w:p>
    <w:p w:rsidR="003700DC" w:rsidRDefault="003700DC" w:rsidP="00B54AE5">
      <w:pPr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Город Ивангород</w:t>
      </w:r>
    </w:p>
    <w:p w:rsidR="003700DC" w:rsidRPr="003700DC" w:rsidRDefault="003700DC" w:rsidP="00B54AE5">
      <w:pPr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371C05" w:rsidRPr="00371C05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71C05" w:rsidRPr="00B54AE5" w:rsidRDefault="00371C05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B54AE5" w:rsidRDefault="00371C05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B54AE5" w:rsidRDefault="00371C05" w:rsidP="00B54AE5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371C05" w:rsidRPr="00371C05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садьба барона Штиглиц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Ивангород, р-н Парусинка, </w:t>
            </w:r>
            <w:proofErr w:type="spell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Парковая, 1</w:t>
            </w:r>
          </w:p>
        </w:tc>
      </w:tr>
      <w:tr w:rsidR="00371C05" w:rsidRPr="00371C05" w:rsidTr="00F036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Нарвской мануфактуры/жилая застройк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Ивангород, р-н Парусинка, ул. </w:t>
            </w:r>
            <w:proofErr w:type="spell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орова</w:t>
            </w:r>
            <w:proofErr w:type="spell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8а, ул. </w:t>
            </w:r>
            <w:proofErr w:type="spell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сторова</w:t>
            </w:r>
            <w:proofErr w:type="spell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4, ул. Текстильщиков 1-8, ул. </w:t>
            </w:r>
            <w:proofErr w:type="gram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конная</w:t>
            </w:r>
            <w:proofErr w:type="gram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</w:t>
            </w:r>
          </w:p>
        </w:tc>
      </w:tr>
      <w:tr w:rsidR="00371C05" w:rsidRPr="00371C05" w:rsidTr="00FB0F82">
        <w:trPr>
          <w:trHeight w:val="512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сооружений Нарвской мануфактуры </w:t>
            </w:r>
            <w:proofErr w:type="spellStart"/>
            <w:proofErr w:type="gramStart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но</w:t>
            </w:r>
            <w:proofErr w:type="spell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джутовой</w:t>
            </w:r>
            <w:proofErr w:type="gramEnd"/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нуфактуры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Ивангород, р-н Парусинка, территория фабрики</w:t>
            </w:r>
          </w:p>
        </w:tc>
      </w:tr>
      <w:tr w:rsidR="00371C05" w:rsidRPr="00371C05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городской усадьбы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B54AE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Ивангород, ул. Гагарина 40</w:t>
            </w:r>
          </w:p>
        </w:tc>
      </w:tr>
    </w:tbl>
    <w:p w:rsidR="003700DC" w:rsidRPr="003700DC" w:rsidRDefault="003700DC" w:rsidP="003700DC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3700DC" w:rsidRDefault="003700DC" w:rsidP="003700DC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Туристические маршруты</w:t>
      </w:r>
    </w:p>
    <w:p w:rsidR="003700DC" w:rsidRDefault="003700DC" w:rsidP="003700DC">
      <w:pPr>
        <w:ind w:firstLine="0"/>
        <w:jc w:val="center"/>
      </w:pPr>
    </w:p>
    <w:tbl>
      <w:tblPr>
        <w:tblW w:w="10451" w:type="dxa"/>
        <w:jc w:val="center"/>
        <w:tblInd w:w="-3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"/>
        <w:gridCol w:w="9902"/>
      </w:tblGrid>
      <w:tr w:rsidR="00B54AE5" w:rsidRPr="00371C05" w:rsidTr="00B54AE5">
        <w:trPr>
          <w:trHeight w:val="2016"/>
          <w:jc w:val="center"/>
        </w:trPr>
        <w:tc>
          <w:tcPr>
            <w:tcW w:w="549" w:type="dxa"/>
            <w:shd w:val="clear" w:color="auto" w:fill="auto"/>
            <w:hideMark/>
          </w:tcPr>
          <w:p w:rsidR="00B54AE5" w:rsidRPr="00371C05" w:rsidRDefault="00B54AE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02" w:type="dxa"/>
            <w:shd w:val="clear" w:color="auto" w:fill="auto"/>
            <w:hideMark/>
          </w:tcPr>
          <w:p w:rsidR="007D7A4D" w:rsidRDefault="00B54AE5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Маршрут «Крепости и храмы» включены памятники архитектуры: крепостные сооружения и религиозные объекты, расположенные на территории </w:t>
            </w:r>
            <w:proofErr w:type="spellStart"/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анцевского</w:t>
            </w:r>
            <w:proofErr w:type="spellEnd"/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нгисеппского</w:t>
            </w:r>
            <w:proofErr w:type="spellEnd"/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B0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моносовского  районов Ленинградской области.</w:t>
            </w:r>
            <w:r w:rsidR="007D7A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алее следует в Псковскую область.</w:t>
            </w:r>
          </w:p>
          <w:p w:rsidR="007D7A4D" w:rsidRDefault="007D7A4D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A4D" w:rsidRDefault="00B54AE5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7D7A4D" w:rsidRDefault="00B54AE5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ь</w:t>
            </w:r>
          </w:p>
          <w:p w:rsidR="00B54AE5" w:rsidRPr="00371C05" w:rsidRDefault="00B54AE5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ято-Троицкая церковь (барона Александра Штиглица)</w:t>
            </w:r>
          </w:p>
        </w:tc>
      </w:tr>
      <w:tr w:rsidR="00B54AE5" w:rsidRPr="00371C05" w:rsidTr="00B54AE5">
        <w:trPr>
          <w:trHeight w:val="786"/>
          <w:jc w:val="center"/>
        </w:trPr>
        <w:tc>
          <w:tcPr>
            <w:tcW w:w="549" w:type="dxa"/>
            <w:shd w:val="clear" w:color="auto" w:fill="auto"/>
            <w:hideMark/>
          </w:tcPr>
          <w:p w:rsidR="00B54AE5" w:rsidRPr="00371C05" w:rsidRDefault="00B54AE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02" w:type="dxa"/>
            <w:shd w:val="clear" w:color="auto" w:fill="auto"/>
            <w:hideMark/>
          </w:tcPr>
          <w:p w:rsidR="007D7A4D" w:rsidRDefault="00B54AE5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Твердыни Северо-запада России» объединяет фортификационные сооружения юго-западной части Ленинградской области и соединен с Псковской областью и республикой Карелия.</w:t>
            </w:r>
          </w:p>
          <w:p w:rsidR="007D7A4D" w:rsidRDefault="007D7A4D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D7A4D" w:rsidRDefault="00B54AE5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показа:</w:t>
            </w:r>
          </w:p>
          <w:p w:rsidR="00B54AE5" w:rsidRPr="00371C05" w:rsidRDefault="00B54AE5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вангородская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епость</w:t>
            </w:r>
          </w:p>
        </w:tc>
      </w:tr>
    </w:tbl>
    <w:p w:rsidR="003700DC" w:rsidRDefault="003700DC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724135" w:rsidRDefault="003700DC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 «Мастер-план регионального значения</w:t>
      </w:r>
    </w:p>
    <w:p w:rsidR="00DB6CC5" w:rsidRDefault="003700DC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Город Шлиссельбург</w:t>
      </w:r>
    </w:p>
    <w:p w:rsidR="00DB6CC5" w:rsidRDefault="00DB6CC5" w:rsidP="009B460F">
      <w:pPr>
        <w:ind w:firstLine="0"/>
        <w:jc w:val="center"/>
        <w:rPr>
          <w:szCs w:val="28"/>
        </w:rPr>
      </w:pPr>
    </w:p>
    <w:p w:rsidR="00F036AD" w:rsidRDefault="00F036AD" w:rsidP="00F036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КН федерального значения</w:t>
      </w:r>
    </w:p>
    <w:p w:rsidR="00F036AD" w:rsidRPr="00F036AD" w:rsidRDefault="00F036AD" w:rsidP="00F036AD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F036AD" w:rsidRPr="00371C05" w:rsidTr="00F036AD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F036AD" w:rsidRPr="00371C05" w:rsidTr="00F036A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F036AD" w:rsidRDefault="00F036AD" w:rsidP="00070C0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F036AD" w:rsidRDefault="00F036AD" w:rsidP="00FB0F8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ник Петру I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F036AD" w:rsidRDefault="00F036AD" w:rsidP="00FB0F82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Шлиссельбург, ул. </w:t>
            </w:r>
            <w:proofErr w:type="spellStart"/>
            <w:r w:rsidRP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ий</w:t>
            </w:r>
            <w:proofErr w:type="spellEnd"/>
            <w:r w:rsidRP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нал, в районе пристани</w:t>
            </w:r>
          </w:p>
        </w:tc>
      </w:tr>
    </w:tbl>
    <w:p w:rsidR="00F036AD" w:rsidRPr="00F036AD" w:rsidRDefault="00F036AD" w:rsidP="00F036AD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F036AD" w:rsidRDefault="00F036AD" w:rsidP="00F036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КН регионального значения</w:t>
      </w:r>
    </w:p>
    <w:p w:rsidR="00F036AD" w:rsidRPr="00F036AD" w:rsidRDefault="00F036AD" w:rsidP="00F036AD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F036AD" w:rsidRPr="00F036AD" w:rsidTr="00BD7539">
        <w:trPr>
          <w:trHeight w:val="63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36AD" w:rsidRPr="00B54AE5" w:rsidRDefault="00F036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54AE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371C05" w:rsidRPr="00371C05" w:rsidTr="00FB0F82">
        <w:trPr>
          <w:trHeight w:val="447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036A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сооружений Петровского (Староладожского канала):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8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 на колоннах, XVIII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автодорожный "Петровский мост" через Староладожкский канал на Красной площади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48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т шлюзовый, XVIII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мост шлюзовый, 18a (водоспуск)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764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люзы XVIII-XIX в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шлюзы на Староладожском канале и Шлюзы на Малоневском канале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налы XVIII-XIX в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52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зданий и сооружений на Староладожском канале: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67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ъемный мост через канал XVIII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пешеходный мост "Горбатый" через Малоневский канал у музыкальной школы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FB0F82">
        <w:trPr>
          <w:trHeight w:val="703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печеский жилой дом с торговыми лавками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ер. XIX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ранее Жилой 2-этажный дом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Жука, д. 1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ный двор, кон. XIX 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Жука, д. 2</w:t>
            </w:r>
          </w:p>
        </w:tc>
      </w:tr>
      <w:tr w:rsidR="00371C05" w:rsidRPr="00371C05" w:rsidTr="00FB0F82">
        <w:trPr>
          <w:trHeight w:val="622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гостиницы с магазинами кон. XIX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(ранее - Здание Горисполкома 3-этажный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пичный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Жука, д. 5</w:t>
            </w:r>
          </w:p>
        </w:tc>
      </w:tr>
      <w:tr w:rsidR="00371C05" w:rsidRPr="00371C05" w:rsidTr="00FB0F82">
        <w:trPr>
          <w:trHeight w:val="493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жилой с часовой мастерской кон. XIX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ранее - Жилой дом 2-этажный кирпичный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Шлиссельбург, ул. Жука, д. 7</w:t>
            </w:r>
          </w:p>
        </w:tc>
      </w:tr>
      <w:tr w:rsidR="00371C05" w:rsidRPr="00371C05" w:rsidTr="00FB0F82">
        <w:trPr>
          <w:trHeight w:val="51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жилой купеческий с торговыми лавками, 2-я пол XIX 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ранее - Жилой дом 2-этажный кирпичный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Шлиссельбург, Красная площадь, д. 2</w:t>
            </w:r>
          </w:p>
        </w:tc>
      </w:tr>
    </w:tbl>
    <w:p w:rsidR="00FB0F82" w:rsidRDefault="00FB0F82">
      <w:pPr>
        <w:spacing w:after="200" w:line="276" w:lineRule="auto"/>
        <w:ind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F036AD" w:rsidRDefault="00F036AD" w:rsidP="00BD7539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Туристические маршруты</w:t>
      </w:r>
    </w:p>
    <w:p w:rsidR="00F036AD" w:rsidRPr="00F036AD" w:rsidRDefault="00F036AD" w:rsidP="00BD7539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42"/>
      </w:tblGrid>
      <w:tr w:rsidR="00F036AD" w:rsidRPr="00371C05" w:rsidTr="00BD7539">
        <w:trPr>
          <w:trHeight w:val="2465"/>
          <w:jc w:val="center"/>
        </w:trPr>
        <w:tc>
          <w:tcPr>
            <w:tcW w:w="558" w:type="dxa"/>
            <w:shd w:val="clear" w:color="auto" w:fill="auto"/>
            <w:hideMark/>
          </w:tcPr>
          <w:p w:rsidR="00F036AD" w:rsidRPr="00371C05" w:rsidRDefault="00F036AD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2" w:type="dxa"/>
            <w:shd w:val="clear" w:color="auto" w:fill="auto"/>
            <w:hideMark/>
          </w:tcPr>
          <w:p w:rsidR="00BD7539" w:rsidRDefault="00F036AD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Петровские города» объединен идеей знакомства с городами, о</w:t>
            </w:r>
            <w:r w:rsidR="00FB0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разованными </w:t>
            </w:r>
            <w:r w:rsidR="00FB0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по указам Петра I. </w:t>
            </w:r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аршрут вошли города Шлиссельбург, Новая Ладога, Лодейное Поле Ленинградской области и регионы Северо-Запада: Республика Карелия, Архангельская </w:t>
            </w:r>
            <w:r w:rsidR="00FB0F82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Вологодская области.</w:t>
            </w:r>
          </w:p>
          <w:p w:rsidR="00BD7539" w:rsidRDefault="00BD7539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539" w:rsidRDefault="00F036AD" w:rsidP="00FB0F82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D7539" w:rsidRDefault="00F036AD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амбль бывше</w:t>
            </w:r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о </w:t>
            </w:r>
            <w:proofErr w:type="spellStart"/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едведского монастыря</w:t>
            </w:r>
          </w:p>
          <w:p w:rsidR="00BD7539" w:rsidRDefault="00F036AD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</w:t>
            </w:r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адожский</w:t>
            </w:r>
            <w:proofErr w:type="spellEnd"/>
            <w:r w:rsidR="00BD7539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F036AD" w:rsidRPr="00371C05" w:rsidRDefault="00F036AD" w:rsidP="00FB0F82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ник-бюст Петру I</w:t>
            </w:r>
          </w:p>
        </w:tc>
      </w:tr>
    </w:tbl>
    <w:p w:rsidR="00BD7539" w:rsidRDefault="00BD7539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B6CC5" w:rsidRDefault="00BD7539" w:rsidP="00BD7539">
      <w:pPr>
        <w:ind w:firstLine="0"/>
        <w:jc w:val="center"/>
        <w:rPr>
          <w:szCs w:val="28"/>
        </w:rPr>
      </w:pPr>
      <w:r w:rsidRPr="0094102A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 «Мастер-план регионального значения»</w:t>
      </w:r>
    </w:p>
    <w:p w:rsidR="00DB6CC5" w:rsidRDefault="00BD7539" w:rsidP="00BD7539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Город Новая Ладога</w:t>
      </w:r>
    </w:p>
    <w:p w:rsidR="00BD7539" w:rsidRPr="00BD7539" w:rsidRDefault="00BD7539" w:rsidP="00BD7539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D7539" w:rsidRDefault="00BD7539" w:rsidP="00BD7539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КН федерального значения</w:t>
      </w:r>
    </w:p>
    <w:p w:rsidR="00BD7539" w:rsidRPr="00BD7539" w:rsidRDefault="00BD7539" w:rsidP="00BD7539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71C05" w:rsidRPr="00BD7539" w:rsidRDefault="00371C05" w:rsidP="00BD75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BD7539" w:rsidRDefault="00371C05" w:rsidP="00BD75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BD7539" w:rsidRDefault="00371C05" w:rsidP="00BD7539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тиный двор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Новая Ладога, пр. Карла Маркса, д. 29  </w:t>
            </w:r>
          </w:p>
        </w:tc>
      </w:tr>
      <w:tr w:rsidR="00371C05" w:rsidRPr="00371C05" w:rsidTr="001A68AD">
        <w:trPr>
          <w:trHeight w:val="56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ьская церковь бывшего Медведского монастыря, XVI 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д. 49а</w:t>
            </w:r>
          </w:p>
        </w:tc>
      </w:tr>
      <w:tr w:rsidR="00371C05" w:rsidRPr="00371C05" w:rsidTr="001A68AD">
        <w:trPr>
          <w:trHeight w:val="701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, в котором в годы Великой Отечественной войны размещался штаб Ладожской военной флотилии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д. 30</w:t>
            </w:r>
          </w:p>
        </w:tc>
      </w:tr>
    </w:tbl>
    <w:p w:rsidR="00BD7539" w:rsidRPr="00BD7539" w:rsidRDefault="00BD7539" w:rsidP="00BD7539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D7539" w:rsidRDefault="00BD7539" w:rsidP="00BD7539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КН регионального значения</w:t>
      </w:r>
    </w:p>
    <w:p w:rsidR="00BD7539" w:rsidRDefault="00BD7539" w:rsidP="00BD7539">
      <w:pPr>
        <w:tabs>
          <w:tab w:val="left" w:pos="142"/>
        </w:tabs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BD7539" w:rsidRPr="00BD7539" w:rsidTr="00BD7539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овь Петра и Павла, XVII-XVIII в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Новая Ладога, ул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еницы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2а</w:t>
            </w:r>
          </w:p>
        </w:tc>
      </w:tr>
      <w:tr w:rsidR="00371C05" w:rsidRPr="00371C05" w:rsidTr="001A68AD">
        <w:trPr>
          <w:trHeight w:val="926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самбль церквей Климента с колокольней и Спаса Нерукотворного, XVIII в.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рковь Климента папы Римского и Петра Александрийского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рковь Спаса Нерукотворного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ул. Карла Маркса, д. 41а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при Ладожских шлюзах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олетарский канал, 6</w:t>
            </w:r>
          </w:p>
        </w:tc>
      </w:tr>
      <w:tr w:rsidR="00371C05" w:rsidRPr="00371C05" w:rsidTr="001A68AD">
        <w:trPr>
          <w:trHeight w:val="416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рковь Георгия «Суворовская» (деревянная), XVIII 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ул. Суворова, д. 14б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юст А.В. Суворов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 ул. Карла Маркса, сквер</w:t>
            </w:r>
          </w:p>
        </w:tc>
      </w:tr>
      <w:tr w:rsidR="00371C05" w:rsidRPr="00371C05" w:rsidTr="00BD7539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ник-бюст К. Марксу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ул. Карла Маркса, сквер, между д. 21 и д. 23</w:t>
            </w:r>
          </w:p>
        </w:tc>
      </w:tr>
      <w:tr w:rsidR="00371C05" w:rsidRPr="00371C05" w:rsidTr="001A68AD">
        <w:trPr>
          <w:trHeight w:val="53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, где в 1918 году проходила первая конференция РК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(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 Новоладожского р-н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ул. Карла Маркса, д. 41</w:t>
            </w:r>
          </w:p>
        </w:tc>
      </w:tr>
      <w:tr w:rsidR="00371C05" w:rsidRPr="00371C05" w:rsidTr="001A68AD">
        <w:trPr>
          <w:trHeight w:val="264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, где с 1932 по 1941 гг. жил Герой Советского Союза К.А. Песков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ескова, 1</w:t>
            </w:r>
          </w:p>
        </w:tc>
      </w:tr>
      <w:tr w:rsidR="00371C05" w:rsidRPr="00371C05" w:rsidTr="001A68AD">
        <w:trPr>
          <w:trHeight w:val="697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енный винный склад со служебными постройками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азармы для рабочих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р. Кузнечный, 12а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б. торговых бань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Ладожской флотилии, 20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- б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ом купца Белышев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д. 14</w:t>
            </w:r>
          </w:p>
        </w:tc>
      </w:tr>
      <w:tr w:rsidR="00371C05" w:rsidRPr="00371C05" w:rsidTr="001A68AD">
        <w:trPr>
          <w:trHeight w:val="36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с канцелярией пристава и колбасной мастерской  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17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- б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ом Агаповой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18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Бартеневых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20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. дом Марфина, впоследствии богадельня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24</w:t>
            </w:r>
          </w:p>
        </w:tc>
      </w:tr>
      <w:tr w:rsidR="00371C05" w:rsidRPr="00371C05" w:rsidTr="001A68AD">
        <w:trPr>
          <w:trHeight w:val="464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с лавкой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(здание городского училища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27/10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 - б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дом Г.С. Сироткиной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31/4</w:t>
            </w:r>
          </w:p>
        </w:tc>
      </w:tr>
      <w:tr w:rsidR="00371C05" w:rsidRPr="00371C05" w:rsidTr="001A68AD">
        <w:trPr>
          <w:trHeight w:val="1513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зданий б. городской управы, женской прогимназии и училища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дание б. городской управы, женской прогимназии и училища (перестройка - арх. М.А. Шурупов)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дание кладовой и ледника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Остатки ограды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34/2</w:t>
            </w:r>
          </w:p>
        </w:tc>
      </w:tr>
      <w:tr w:rsidR="00371C05" w:rsidRPr="00371C05" w:rsidTr="001A68AD">
        <w:trPr>
          <w:trHeight w:val="97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жилых и хоз. зданий купцов Спировых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Деревянный жилой дом с булочной и пекарней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36/1</w:t>
            </w:r>
          </w:p>
        </w:tc>
      </w:tr>
      <w:tr w:rsidR="00371C05" w:rsidRPr="00371C05" w:rsidTr="001A68AD">
        <w:trPr>
          <w:trHeight w:val="721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жилых домов Мухиных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 двухэтажный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 одноэтажный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52/2, 52а</w:t>
            </w:r>
          </w:p>
        </w:tc>
      </w:tr>
      <w:tr w:rsidR="00371C05" w:rsidRPr="00371C05" w:rsidTr="00BD7539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одьяконовой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Ж.Ф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54/1</w:t>
            </w:r>
          </w:p>
        </w:tc>
      </w:tr>
    </w:tbl>
    <w:p w:rsidR="00BD7539" w:rsidRPr="00BD7539" w:rsidRDefault="00BD7539" w:rsidP="00BD7539">
      <w:pPr>
        <w:ind w:firstLine="0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</w:p>
    <w:p w:rsidR="00BD7539" w:rsidRDefault="00BD7539" w:rsidP="00BD7539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Выявленные ОКН</w:t>
      </w:r>
    </w:p>
    <w:p w:rsidR="00BD7539" w:rsidRDefault="00BD7539" w:rsidP="00BD7539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BD7539" w:rsidRPr="00BD7539" w:rsidTr="001A68AD">
        <w:trPr>
          <w:trHeight w:val="359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539" w:rsidRPr="00BD7539" w:rsidRDefault="00BD7539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BD7539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93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с пекарней и мучным складом П.В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анин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Жилой дом П.В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абанин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екарня и мучной склад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пр. Карла Маркса, д.37, д.39/2</w:t>
            </w:r>
          </w:p>
        </w:tc>
      </w:tr>
      <w:tr w:rsidR="00371C05" w:rsidRPr="00371C05" w:rsidTr="001A68AD">
        <w:trPr>
          <w:trHeight w:val="1647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административных зданий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Здание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сутственных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ти городской тюрьмы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дание тюремной кухни и цейхгауза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дание б. тюремной бани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Церковь Александра Невского (тюремная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BD753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, ул. Пролетарский канал, д.16, д.18</w:t>
            </w:r>
          </w:p>
        </w:tc>
      </w:tr>
      <w:tr w:rsidR="00371C05" w:rsidRPr="00371C05" w:rsidTr="001A68AD">
        <w:trPr>
          <w:trHeight w:val="2683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Староладожский канал (канал Петра 1)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Русло Староладожского канала (протяженностью 111 км.)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Старое устье канала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Шлюз в старом устье канала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Новое устье канала (б. Екатерининский канал, ныне Староладожский)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Шлюзы в новом устье канала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Здание б. водоподъемной машины при шлюзах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</w:t>
            </w:r>
          </w:p>
        </w:tc>
      </w:tr>
      <w:tr w:rsidR="00371C05" w:rsidRPr="00371C05" w:rsidTr="001A68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усло Новоладожского канала (канал Александра II) – 110 км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Новая Ладога</w:t>
            </w:r>
          </w:p>
        </w:tc>
      </w:tr>
    </w:tbl>
    <w:p w:rsidR="001A68AD" w:rsidRDefault="001A68AD">
      <w:pPr>
        <w:spacing w:after="200" w:line="276" w:lineRule="auto"/>
        <w:ind w:firstLine="0"/>
        <w:jc w:val="left"/>
      </w:pPr>
      <w:r>
        <w:br w:type="page"/>
      </w:r>
    </w:p>
    <w:p w:rsidR="00BD7539" w:rsidRDefault="00BD7539" w:rsidP="00BD7539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Туристические маршруты</w:t>
      </w:r>
    </w:p>
    <w:p w:rsidR="00BD7539" w:rsidRDefault="00BD7539" w:rsidP="00BD7539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940"/>
      </w:tblGrid>
      <w:tr w:rsidR="00BD7539" w:rsidRPr="00371C05" w:rsidTr="00BD7539">
        <w:trPr>
          <w:trHeight w:val="2271"/>
          <w:jc w:val="center"/>
        </w:trPr>
        <w:tc>
          <w:tcPr>
            <w:tcW w:w="560" w:type="dxa"/>
            <w:shd w:val="clear" w:color="auto" w:fill="auto"/>
            <w:hideMark/>
          </w:tcPr>
          <w:p w:rsidR="00BD7539" w:rsidRPr="00371C05" w:rsidRDefault="00BD7539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0" w:type="dxa"/>
            <w:shd w:val="clear" w:color="auto" w:fill="auto"/>
            <w:hideMark/>
          </w:tcPr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«Петровские города» объединен идеей знакомства с городами, образованными </w:t>
            </w:r>
            <w:r w:rsidR="007724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 указам Петра I.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вошли города Шлиссельбург, Новая Ладога, Лодейное Поле Ленинградской области и регионы Северо-Запада: Республика Карелия, Архангельская </w:t>
            </w:r>
            <w:r w:rsidR="007724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 Вологодская области.</w:t>
            </w:r>
          </w:p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D7539" w:rsidRDefault="00BD7539" w:rsidP="001A68A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нсамбль бывшего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иколо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едведского монастыря</w:t>
            </w:r>
          </w:p>
          <w:p w:rsidR="00BD7539" w:rsidRDefault="00BD7539" w:rsidP="001A68A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ий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BD7539" w:rsidRPr="00371C05" w:rsidRDefault="00BD7539" w:rsidP="001A68A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ник-бюст Петру I</w:t>
            </w:r>
          </w:p>
        </w:tc>
      </w:tr>
      <w:tr w:rsidR="00BD7539" w:rsidRPr="00371C05" w:rsidTr="00BD7539">
        <w:trPr>
          <w:trHeight w:val="2184"/>
          <w:jc w:val="center"/>
        </w:trPr>
        <w:tc>
          <w:tcPr>
            <w:tcW w:w="560" w:type="dxa"/>
            <w:shd w:val="clear" w:color="auto" w:fill="auto"/>
            <w:hideMark/>
          </w:tcPr>
          <w:p w:rsidR="00BD7539" w:rsidRPr="00371C05" w:rsidRDefault="00BD7539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0" w:type="dxa"/>
            <w:shd w:val="clear" w:color="auto" w:fill="auto"/>
            <w:hideMark/>
          </w:tcPr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Дорога жизни» включает в себя посещение мест, отражающих основные события, связанные с героической обороной Ленинграда во времена Великой Отечественной войны.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легает по сухопутной части Дороги Жизни, и далее к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местам эвакуации Ленинградцев </w:t>
            </w:r>
            <w:r w:rsidR="0077248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Тихвин и продолжается в Вологодской области.</w:t>
            </w:r>
          </w:p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D7539" w:rsidRDefault="00BD7539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D7539" w:rsidRDefault="00BD7539" w:rsidP="001A68A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мятник морякам и судам Ладожской военной флотилии</w:t>
            </w:r>
          </w:p>
          <w:p w:rsidR="00BD7539" w:rsidRPr="00371C05" w:rsidRDefault="00BD7539" w:rsidP="001A68AD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воладожский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</w:tr>
    </w:tbl>
    <w:p w:rsidR="00371C05" w:rsidRDefault="001A68AD" w:rsidP="001A68AD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BD7539" w:rsidRDefault="001A68AD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 «Мастер-план федерального значения»</w:t>
      </w:r>
    </w:p>
    <w:p w:rsidR="001A68AD" w:rsidRDefault="001A68AD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Город Выборг</w:t>
      </w:r>
    </w:p>
    <w:p w:rsidR="001A68AD" w:rsidRDefault="001A68AD" w:rsidP="009B460F">
      <w:pPr>
        <w:ind w:firstLine="0"/>
        <w:jc w:val="center"/>
        <w:rPr>
          <w:szCs w:val="28"/>
        </w:rPr>
      </w:pPr>
    </w:p>
    <w:p w:rsidR="001A68AD" w:rsidRDefault="001A68AD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Список ОКН находящихся в неудовлетворительном состоянии</w:t>
      </w: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br/>
        <w:t>(ноябрь 2022 г.)</w:t>
      </w:r>
    </w:p>
    <w:p w:rsidR="001A68AD" w:rsidRDefault="001A68AD" w:rsidP="009B460F">
      <w:pPr>
        <w:ind w:firstLine="0"/>
        <w:jc w:val="center"/>
        <w:rPr>
          <w:szCs w:val="28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761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нверк (ансамбль крепости, бастионы, куртины, рвы, ворота), 1731-1740 гг.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Погреб пороховой, 1741г.</w:t>
            </w:r>
            <w:proofErr w:type="gramEnd"/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2</w:t>
            </w:r>
          </w:p>
        </w:tc>
      </w:tr>
      <w:tr w:rsidR="00371C05" w:rsidRPr="00371C05" w:rsidTr="001A68AD">
        <w:trPr>
          <w:trHeight w:val="758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нверк (ансамбль крепости, бастионы, куртины, рвы, ворота), 1731-1740 гг.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ордегардия, 1776 г.</w:t>
            </w:r>
            <w:proofErr w:type="gramEnd"/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ул., д. 9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йхгауз артиллерийский, 1777 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1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греб пороховой, 173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1а</w:t>
            </w:r>
          </w:p>
        </w:tc>
      </w:tr>
      <w:tr w:rsidR="00371C05" w:rsidRPr="00371C05" w:rsidTr="001A68AD">
        <w:trPr>
          <w:trHeight w:val="446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йхгауз артиллерийский 1776г (два)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вор инженерный деловой.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8в.)</w:t>
            </w:r>
            <w:proofErr w:type="gramEnd"/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1б</w:t>
            </w:r>
          </w:p>
        </w:tc>
      </w:tr>
      <w:tr w:rsidR="00371C05" w:rsidRPr="00371C05" w:rsidTr="001A68AD">
        <w:trPr>
          <w:trHeight w:val="741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Цейхгауз артиллерийский 1776г (два)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(Двор инженерный деловой.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18в.)</w:t>
            </w:r>
            <w:proofErr w:type="gramEnd"/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1в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хня-пекарня 180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1г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военного ведомства, 191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3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юшня 191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3а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йхгауз артиллерийский, 1803 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13б</w:t>
            </w:r>
          </w:p>
        </w:tc>
      </w:tr>
      <w:tr w:rsidR="00371C05" w:rsidRPr="00371C05" w:rsidTr="001A68AD">
        <w:trPr>
          <w:trHeight w:val="1094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м, где в 1917-18 гг. работал 1-й Выборгский Совет рабочих и солдатских депутатов.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Есть мемориальная доск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2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офицерский, 1808 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4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штаб - офицерский, 1808 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6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военного ведомства, 191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6А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зарма крепостной артиллерии 1880-е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Штурма, 26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трог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Штурма, 46</w:t>
            </w:r>
          </w:p>
        </w:tc>
      </w:tr>
    </w:tbl>
    <w:p w:rsidR="001A68AD" w:rsidRDefault="001A68AD">
      <w:pPr>
        <w:spacing w:after="200" w:line="276" w:lineRule="auto"/>
        <w:ind w:firstLine="0"/>
        <w:jc w:val="left"/>
      </w:pPr>
      <w:r>
        <w:br w:type="page"/>
      </w:r>
    </w:p>
    <w:p w:rsidR="001A68AD" w:rsidRDefault="001A68AD" w:rsidP="001A68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ОКН пере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данные Министерством обороны РФ</w:t>
      </w: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в муниципальную и региональную собственность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1A68AD" w:rsidRPr="001A68AD" w:rsidTr="001A68A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мплекс построек военного ведомств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Крепостная, уч. 26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кола промышленная и лесотехническая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52, литер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чилище профессиональное, 1930 гг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52, литер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</w:tr>
      <w:tr w:rsidR="00371C05" w:rsidRPr="00371C05" w:rsidTr="001A68AD">
        <w:trPr>
          <w:trHeight w:val="315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военного ведомства, 1910-е гг. (в 1-м равелине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20</w:t>
            </w:r>
          </w:p>
        </w:tc>
      </w:tr>
      <w:tr w:rsidR="00371C05" w:rsidRPr="00371C05" w:rsidTr="001A68AD">
        <w:trPr>
          <w:trHeight w:val="30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военного ведомства, 1910-е гг. (в 1-м равелине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Островная, д. 22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Жилой дом Б.В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кмана</w:t>
            </w:r>
            <w:proofErr w:type="spellEnd"/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Северный вал, д. 11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КН </w:t>
      </w:r>
      <w:proofErr w:type="gramStart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переданные</w:t>
      </w:r>
      <w:proofErr w:type="gramEnd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ли наход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ящиеся в оперативном управлении</w:t>
      </w:r>
    </w:p>
    <w:p w:rsidR="001A68AD" w:rsidRDefault="001A68AD" w:rsidP="001A68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ГБУК ЛО «Выборгский </w:t>
      </w:r>
      <w:r w:rsidR="00772483">
        <w:rPr>
          <w:rFonts w:eastAsia="Times New Roman" w:cs="Times New Roman"/>
          <w:b/>
          <w:bCs/>
          <w:color w:val="000000"/>
          <w:szCs w:val="28"/>
          <w:lang w:eastAsia="ru-RU"/>
        </w:rPr>
        <w:t>объединенный музей-заповедник»,</w:t>
      </w: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а также территории прилегающие к </w:t>
      </w:r>
      <w:proofErr w:type="gramStart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бъектам</w:t>
      </w:r>
      <w:proofErr w:type="gramEnd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имеющим статус ОКН и/или статус исторически ценного градоформирующего элемента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1A68AD" w:rsidRPr="001A68AD" w:rsidTr="001A68A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федральный собор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Сторожевой башни, д. 6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женерный деловой двор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в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наб., д. 9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ор монастыря "Черных братьев"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ул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11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КН являющиеся малоквартирными жилыми домами и/или деревянными городскими домами, в том числе </w:t>
      </w:r>
      <w:proofErr w:type="gramStart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бъекты</w:t>
      </w:r>
      <w:proofErr w:type="gramEnd"/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не являющиеся ОКН, но являющиеся исторически ценными градостроительными элементами и/или деревянными городскими домами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1A68AD" w:rsidRPr="001A68AD" w:rsidTr="001A68A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ица Выборгская, д. 18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ица Выборгская, д. 20</w:t>
            </w:r>
          </w:p>
        </w:tc>
      </w:tr>
      <w:tr w:rsidR="00371C05" w:rsidRPr="00371C05" w:rsidTr="001A68AD">
        <w:trPr>
          <w:trHeight w:val="122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городской усадьбы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.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елся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40а</w:t>
            </w:r>
          </w:p>
        </w:tc>
      </w:tr>
      <w:tr w:rsidR="00371C05" w:rsidRPr="00371C05" w:rsidTr="001A68AD">
        <w:trPr>
          <w:trHeight w:val="413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городской усадьбы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.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 Мелся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40б</w:t>
            </w:r>
          </w:p>
        </w:tc>
      </w:tr>
      <w:tr w:rsidR="00371C05" w:rsidRPr="00371C05" w:rsidTr="001A68AD">
        <w:trPr>
          <w:trHeight w:val="279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городской усадьбы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.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рикссон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42</w:t>
            </w:r>
          </w:p>
        </w:tc>
      </w:tr>
      <w:tr w:rsidR="00371C05" w:rsidRPr="00371C05" w:rsidTr="001A68AD">
        <w:trPr>
          <w:trHeight w:val="132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омплекс городской усадьбы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.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рикссон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Крепостная, 42а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Сторожевой башни, д. 4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Красина, 2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ОКН в границах "Города-музея" и/или являющиеся </w:t>
      </w: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исторически ценными градоформирующими элементами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1A68AD" w:rsidRPr="001A68AD" w:rsidTr="001A68AD">
        <w:trPr>
          <w:trHeight w:val="51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Крепостная, д. 11</w:t>
            </w:r>
          </w:p>
        </w:tc>
      </w:tr>
      <w:tr w:rsidR="00371C05" w:rsidRPr="00371C05" w:rsidTr="001A68AD">
        <w:trPr>
          <w:trHeight w:val="25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 артиллерийский деловой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азарм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ул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371C05" w:rsidRPr="00371C05" w:rsidTr="001A68AD">
        <w:trPr>
          <w:trHeight w:val="116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вор артиллерийский деловой: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Конюшня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ул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15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пр. Ленина, д. 14а</w:t>
            </w:r>
          </w:p>
        </w:tc>
      </w:tr>
      <w:tr w:rsidR="00371C05" w:rsidRPr="00371C05" w:rsidTr="001A68AD">
        <w:trPr>
          <w:trHeight w:val="63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 фирмы "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аакмен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Выборг, ул. Северный Вал, д. 7,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горная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ом 14/7</w:t>
            </w:r>
          </w:p>
        </w:tc>
      </w:tr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Жилой дом с магазинами Б.И.Г. Сундстрема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Выборг, ул. Крепостная, д. 23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ОКН Регионального значения "Восточно-выборгские укрепления"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1A68AD" w:rsidRPr="001A68AD" w:rsidTr="00BF1CD3">
        <w:trPr>
          <w:trHeight w:val="315"/>
          <w:jc w:val="center"/>
        </w:trPr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1A68AD" w:rsidRPr="001A68AD" w:rsidRDefault="001A68AD" w:rsidP="00070C0D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8"/>
                <w:lang w:eastAsia="ru-RU"/>
              </w:rPr>
              <w:t>Адрес</w:t>
            </w:r>
          </w:p>
        </w:tc>
      </w:tr>
      <w:tr w:rsidR="00371C05" w:rsidRPr="00371C05" w:rsidTr="00BF1CD3">
        <w:trPr>
          <w:trHeight w:val="315"/>
          <w:jc w:val="center"/>
        </w:trPr>
        <w:tc>
          <w:tcPr>
            <w:tcW w:w="560" w:type="dxa"/>
            <w:vMerge w:val="restart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. Редут "Б" (вал, ров, потерна, три пороховых погреба)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2857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дут "В" (Укрепление графа Апраксина) (вал, ров, две потерны, пять пороховых погребов, фундаменты казарм, конюшен, цейхгаузов, каменные ограды с воротами)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1.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азарма №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2. Казарма № 2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3. Цейхгауз №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4. Цейхгауз № 2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5. Конюшня №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6. Конюшня № 2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2.7. Ограда с воротами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510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 Батарея "А"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510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. Батарея "Б"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1185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 Передовое укрепление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1. Цейхгауз №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2. Цейхгауз № 2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3. Погреб пороховой №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5.4. Погреб пороховой № 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510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. Батарея "Д"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510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. Промежуточная батарея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2258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 Соединительные линии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1. Соединительная линия 1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2. Соединительная линия 2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3. Соединительная линия 3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4. Соединительная линия 4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5. Соединительная линия 5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6. Соединительная линия 6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7. Соединительная линия 7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8.8. Соединительная линия 8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371C05" w:rsidRPr="00371C05" w:rsidTr="00BF1CD3">
        <w:trPr>
          <w:trHeight w:val="510"/>
          <w:jc w:val="center"/>
        </w:trPr>
        <w:tc>
          <w:tcPr>
            <w:tcW w:w="560" w:type="dxa"/>
            <w:vMerge/>
            <w:vAlign w:val="center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.8.1. Казарма № 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Туристические маршруты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9940"/>
      </w:tblGrid>
      <w:tr w:rsidR="001A68AD" w:rsidRPr="00371C05" w:rsidTr="00BF1CD3">
        <w:trPr>
          <w:trHeight w:val="1945"/>
          <w:jc w:val="center"/>
        </w:trPr>
        <w:tc>
          <w:tcPr>
            <w:tcW w:w="560" w:type="dxa"/>
            <w:shd w:val="clear" w:color="auto" w:fill="auto"/>
            <w:hideMark/>
          </w:tcPr>
          <w:p w:rsidR="001A68AD" w:rsidRPr="00371C05" w:rsidRDefault="001A68AD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0" w:type="dxa"/>
            <w:shd w:val="clear" w:color="auto" w:fill="auto"/>
            <w:hideMark/>
          </w:tcPr>
          <w:p w:rsidR="00BF1CD3" w:rsidRDefault="001A68AD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маршрут «Крепостной щит», который проходи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 по территории  Выборгского </w:t>
            </w:r>
            <w:r w:rsidR="000E63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озерского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районов вошли крепость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рел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Выборгский замок, другие фортификационные сооружения.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охватывает Калининградскую, Мурманскую, Архангельскую, Вологодскую, Псковскую, Новгородскую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ласти  и Республику Карелия.</w:t>
            </w:r>
          </w:p>
          <w:p w:rsidR="00BF1CD3" w:rsidRDefault="00BF1CD3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D3" w:rsidRDefault="001A68AD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F1CD3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ненские укрепления</w:t>
            </w:r>
          </w:p>
          <w:p w:rsidR="001A68AD" w:rsidRPr="00371C05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замок</w:t>
            </w:r>
          </w:p>
        </w:tc>
      </w:tr>
      <w:tr w:rsidR="001A68AD" w:rsidRPr="00371C05" w:rsidTr="001A68AD">
        <w:trPr>
          <w:trHeight w:val="1871"/>
          <w:jc w:val="center"/>
        </w:trPr>
        <w:tc>
          <w:tcPr>
            <w:tcW w:w="560" w:type="dxa"/>
            <w:shd w:val="clear" w:color="auto" w:fill="auto"/>
            <w:hideMark/>
          </w:tcPr>
          <w:p w:rsidR="001A68AD" w:rsidRPr="00371C05" w:rsidRDefault="001A68AD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40" w:type="dxa"/>
            <w:shd w:val="clear" w:color="auto" w:fill="auto"/>
            <w:hideMark/>
          </w:tcPr>
          <w:p w:rsidR="00BF1CD3" w:rsidRDefault="001A68AD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</w:t>
            </w:r>
            <w:proofErr w:type="gram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proofErr w:type="gram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аряг в Греки» проходит через всю Ле</w:t>
            </w:r>
            <w:r w:rsidR="000E63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нинградскую область от Выборга </w:t>
            </w:r>
            <w:r w:rsidR="000E63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Старой Ладоги.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 маршрут входят несколько объектов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урпоказ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Выборгском районе: город Выборг, Средневековый город «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аргас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,  крепость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ронгзун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в городе Высоцк,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верское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городище, а также деревня викингов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ьоркагард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расположенные в Березово Приозерском районе.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алее маршрут направляется через Санкт-Петербург вдоль </w:t>
            </w:r>
            <w:r w:rsidR="00BF1CD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берегов рек Нева и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лхов в Старую Ладогу.</w:t>
            </w:r>
          </w:p>
          <w:p w:rsidR="00BF1CD3" w:rsidRDefault="00BF1CD3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D3" w:rsidRDefault="001A68AD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 показа:</w:t>
            </w:r>
          </w:p>
          <w:p w:rsidR="001A68AD" w:rsidRPr="00371C05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 замок</w:t>
            </w:r>
          </w:p>
        </w:tc>
      </w:tr>
      <w:tr w:rsidR="001A68AD" w:rsidRPr="00371C05" w:rsidTr="00BF1CD3">
        <w:trPr>
          <w:trHeight w:val="1346"/>
          <w:jc w:val="center"/>
        </w:trPr>
        <w:tc>
          <w:tcPr>
            <w:tcW w:w="560" w:type="dxa"/>
            <w:shd w:val="clear" w:color="auto" w:fill="auto"/>
            <w:hideMark/>
          </w:tcPr>
          <w:p w:rsidR="001A68AD" w:rsidRPr="00371C05" w:rsidRDefault="001A68AD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40" w:type="dxa"/>
            <w:shd w:val="clear" w:color="auto" w:fill="auto"/>
            <w:hideMark/>
          </w:tcPr>
          <w:p w:rsidR="00BF1CD3" w:rsidRDefault="00BF1CD3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</w:t>
            </w:r>
            <w:r w:rsidR="001A68AD"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«Города воинской славы» проходит по городам, которые удостоены звания «Город воинской славы» от Санкт-Петербурга через Ленинградскую область в город Псков.</w:t>
            </w:r>
          </w:p>
          <w:p w:rsidR="00BF1CD3" w:rsidRDefault="00BF1CD3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F1CD3" w:rsidRDefault="001A68AD" w:rsidP="00BF1CD3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 показа:</w:t>
            </w:r>
          </w:p>
          <w:p w:rsidR="00BF1CD3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ла "Гатчина – город воинской славы"</w:t>
            </w:r>
          </w:p>
          <w:p w:rsidR="00BF1CD3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инский мемориал</w:t>
            </w:r>
          </w:p>
          <w:p w:rsidR="001A68AD" w:rsidRPr="00371C05" w:rsidRDefault="001A68AD" w:rsidP="00BF1CD3">
            <w:pPr>
              <w:pStyle w:val="a4"/>
              <w:numPr>
                <w:ilvl w:val="0"/>
                <w:numId w:val="2"/>
              </w:numPr>
              <w:tabs>
                <w:tab w:val="left" w:pos="318"/>
              </w:tabs>
              <w:ind w:left="-108" w:firstLine="142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мориал 25 комсомольцам</w:t>
            </w:r>
          </w:p>
        </w:tc>
      </w:tr>
    </w:tbl>
    <w:p w:rsidR="001A68AD" w:rsidRDefault="001A68AD">
      <w:pPr>
        <w:spacing w:after="200" w:line="276" w:lineRule="auto"/>
        <w:ind w:firstLine="0"/>
        <w:jc w:val="left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br w:type="page"/>
      </w:r>
    </w:p>
    <w:p w:rsidR="00371C05" w:rsidRDefault="001A68AD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Номинация «Мастер-план федерального значения»</w:t>
      </w:r>
    </w:p>
    <w:p w:rsidR="001A68AD" w:rsidRDefault="001A68AD" w:rsidP="009B460F">
      <w:pPr>
        <w:ind w:firstLine="0"/>
        <w:jc w:val="center"/>
        <w:rPr>
          <w:szCs w:val="28"/>
        </w:rPr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Город Гатчина</w:t>
      </w:r>
    </w:p>
    <w:p w:rsidR="001A68AD" w:rsidRDefault="001A68AD" w:rsidP="009B460F">
      <w:pPr>
        <w:ind w:firstLine="0"/>
        <w:jc w:val="center"/>
        <w:rPr>
          <w:szCs w:val="28"/>
        </w:rPr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4970"/>
        <w:gridCol w:w="4970"/>
      </w:tblGrid>
      <w:tr w:rsidR="00371C05" w:rsidRPr="00371C05" w:rsidTr="001A68AD">
        <w:trPr>
          <w:trHeight w:val="510"/>
          <w:jc w:val="center"/>
        </w:trPr>
        <w:tc>
          <w:tcPr>
            <w:tcW w:w="56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кт</w:t>
            </w:r>
          </w:p>
        </w:tc>
        <w:tc>
          <w:tcPr>
            <w:tcW w:w="4970" w:type="dxa"/>
            <w:shd w:val="clear" w:color="auto" w:fill="auto"/>
            <w:vAlign w:val="center"/>
            <w:hideMark/>
          </w:tcPr>
          <w:p w:rsidR="00371C05" w:rsidRPr="001A68AD" w:rsidRDefault="00371C05" w:rsidP="009B460F">
            <w:pPr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A68A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</w:tr>
      <w:tr w:rsidR="00371C05" w:rsidRPr="00371C05" w:rsidTr="001A68AD">
        <w:trPr>
          <w:trHeight w:val="1028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, входящее в состав ОКН федерального значения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Ансамбль госпитального городка», XVIII-XIX вв.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Гатчина, ул.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гетова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 д. 3</w:t>
            </w:r>
          </w:p>
        </w:tc>
      </w:tr>
      <w:tr w:rsidR="00371C05" w:rsidRPr="00371C05" w:rsidTr="001A68AD">
        <w:trPr>
          <w:trHeight w:val="636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дание, являющиеся ОКН наследия регионального значения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 xml:space="preserve">«Дом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льдерогге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Гатчина, ул. Красная, д. 6</w:t>
            </w:r>
          </w:p>
        </w:tc>
      </w:tr>
      <w:tr w:rsidR="00371C05" w:rsidRPr="00371C05" w:rsidTr="001A68AD">
        <w:trPr>
          <w:trHeight w:val="820"/>
          <w:jc w:val="center"/>
        </w:trPr>
        <w:tc>
          <w:tcPr>
            <w:tcW w:w="56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ъекты, являющиеся ОКН регионального значения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«Дом, в котором находился в 1919-1920 гг. Гатчинский УКОМ РКСМ»</w:t>
            </w:r>
          </w:p>
        </w:tc>
        <w:tc>
          <w:tcPr>
            <w:tcW w:w="4970" w:type="dxa"/>
            <w:shd w:val="clear" w:color="auto" w:fill="auto"/>
            <w:hideMark/>
          </w:tcPr>
          <w:p w:rsidR="00371C05" w:rsidRPr="00371C05" w:rsidRDefault="00371C05" w:rsidP="009B460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Гатчина, ул. Чкалова, д.51</w:t>
            </w:r>
          </w:p>
        </w:tc>
      </w:tr>
    </w:tbl>
    <w:p w:rsidR="001A68AD" w:rsidRDefault="001A68AD" w:rsidP="001A68AD">
      <w:pPr>
        <w:ind w:firstLine="0"/>
        <w:jc w:val="center"/>
      </w:pPr>
    </w:p>
    <w:p w:rsidR="001A68AD" w:rsidRDefault="001A68AD" w:rsidP="001A68AD">
      <w:pPr>
        <w:ind w:firstLine="0"/>
        <w:jc w:val="center"/>
      </w:pPr>
      <w:r w:rsidRPr="00371C05">
        <w:rPr>
          <w:rFonts w:eastAsia="Times New Roman" w:cs="Times New Roman"/>
          <w:b/>
          <w:bCs/>
          <w:color w:val="000000"/>
          <w:szCs w:val="28"/>
          <w:lang w:eastAsia="ru-RU"/>
        </w:rPr>
        <w:t>Туристические маршруты</w:t>
      </w:r>
    </w:p>
    <w:p w:rsidR="001A68AD" w:rsidRDefault="001A68AD" w:rsidP="001A68AD">
      <w:pPr>
        <w:ind w:firstLine="0"/>
        <w:jc w:val="center"/>
      </w:pPr>
    </w:p>
    <w:tbl>
      <w:tblPr>
        <w:tblW w:w="1050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9942"/>
      </w:tblGrid>
      <w:tr w:rsidR="001A68AD" w:rsidRPr="00371C05" w:rsidTr="001A68AD">
        <w:trPr>
          <w:trHeight w:val="555"/>
          <w:jc w:val="center"/>
        </w:trPr>
        <w:tc>
          <w:tcPr>
            <w:tcW w:w="558" w:type="dxa"/>
            <w:shd w:val="clear" w:color="auto" w:fill="auto"/>
            <w:hideMark/>
          </w:tcPr>
          <w:p w:rsidR="001A68AD" w:rsidRPr="00371C05" w:rsidRDefault="001A68AD" w:rsidP="009B460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42" w:type="dxa"/>
            <w:shd w:val="clear" w:color="auto" w:fill="auto"/>
            <w:hideMark/>
          </w:tcPr>
          <w:p w:rsidR="001A68AD" w:rsidRPr="00371C05" w:rsidRDefault="001A68AD" w:rsidP="001A68AD">
            <w:pPr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ршрут «Дворянские усадьбы» посвящен усадебной жизни деятелей культуры, искусс</w:t>
            </w:r>
            <w:r w:rsidR="000E636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ва, политической жизни России. </w:t>
            </w:r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аршрут проходит по территориям </w:t>
            </w:r>
            <w:proofErr w:type="spellStart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ужского</w:t>
            </w:r>
            <w:proofErr w:type="spellEnd"/>
            <w:r w:rsidRPr="00371C0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 Гатчинского районов Ленинградской области и соединен с Псковской областью.</w:t>
            </w:r>
          </w:p>
        </w:tc>
      </w:tr>
    </w:tbl>
    <w:p w:rsidR="00371C05" w:rsidRPr="00F41215" w:rsidRDefault="00371C05" w:rsidP="009B460F">
      <w:pPr>
        <w:ind w:firstLine="0"/>
        <w:jc w:val="center"/>
        <w:rPr>
          <w:szCs w:val="28"/>
        </w:rPr>
      </w:pPr>
    </w:p>
    <w:sectPr w:rsidR="00371C05" w:rsidRPr="00F41215" w:rsidSect="00306734"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CC5" w:rsidRDefault="00DB6CC5" w:rsidP="00FC46BF">
      <w:r>
        <w:separator/>
      </w:r>
    </w:p>
  </w:endnote>
  <w:endnote w:type="continuationSeparator" w:id="0">
    <w:p w:rsidR="00DB6CC5" w:rsidRDefault="00DB6CC5" w:rsidP="00FC46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CC5" w:rsidRDefault="00DB6CC5" w:rsidP="00FC46BF">
      <w:r>
        <w:separator/>
      </w:r>
    </w:p>
  </w:footnote>
  <w:footnote w:type="continuationSeparator" w:id="0">
    <w:p w:rsidR="00DB6CC5" w:rsidRDefault="00DB6CC5" w:rsidP="00FC46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620"/>
    <w:multiLevelType w:val="multilevel"/>
    <w:tmpl w:val="A332246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431BC6"/>
    <w:multiLevelType w:val="multilevel"/>
    <w:tmpl w:val="81144336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1851BD"/>
    <w:multiLevelType w:val="hybridMultilevel"/>
    <w:tmpl w:val="1AE2BB88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C13CD0"/>
    <w:multiLevelType w:val="hybridMultilevel"/>
    <w:tmpl w:val="A00EB81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10F6F61"/>
    <w:multiLevelType w:val="multilevel"/>
    <w:tmpl w:val="6BD8CE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FF0000"/>
      </w:rPr>
    </w:lvl>
  </w:abstractNum>
  <w:abstractNum w:abstractNumId="5">
    <w:nsid w:val="24883D2F"/>
    <w:multiLevelType w:val="multilevel"/>
    <w:tmpl w:val="72547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3"/>
      <w:numFmt w:val="decimal"/>
      <w:isLgl/>
      <w:lvlText w:val="%1.%2."/>
      <w:lvlJc w:val="left"/>
      <w:pPr>
        <w:ind w:left="1984" w:hanging="1275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984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4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6BE77BE"/>
    <w:multiLevelType w:val="multilevel"/>
    <w:tmpl w:val="0F90744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CE4BC3"/>
    <w:multiLevelType w:val="hybridMultilevel"/>
    <w:tmpl w:val="79F64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67070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6E507D"/>
    <w:multiLevelType w:val="hybridMultilevel"/>
    <w:tmpl w:val="DE60C5E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050D4B"/>
    <w:multiLevelType w:val="hybridMultilevel"/>
    <w:tmpl w:val="7958A8B2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B8E68F1"/>
    <w:multiLevelType w:val="multilevel"/>
    <w:tmpl w:val="7B061E78"/>
    <w:lvl w:ilvl="0">
      <w:start w:val="5"/>
      <w:numFmt w:val="decimal"/>
      <w:lvlText w:val="%1."/>
      <w:lvlJc w:val="left"/>
      <w:pPr>
        <w:ind w:left="825" w:hanging="825"/>
      </w:pPr>
      <w:rPr>
        <w:rFonts w:hint="default"/>
        <w:i w:val="0"/>
      </w:rPr>
    </w:lvl>
    <w:lvl w:ilvl="1">
      <w:start w:val="6"/>
      <w:numFmt w:val="decimal"/>
      <w:lvlText w:val="%1.%2."/>
      <w:lvlJc w:val="left"/>
      <w:pPr>
        <w:ind w:left="825" w:hanging="825"/>
      </w:pPr>
      <w:rPr>
        <w:rFonts w:hint="default"/>
        <w:i w:val="0"/>
      </w:rPr>
    </w:lvl>
    <w:lvl w:ilvl="2">
      <w:start w:val="13"/>
      <w:numFmt w:val="decimal"/>
      <w:lvlText w:val="%1.%2.%3."/>
      <w:lvlJc w:val="left"/>
      <w:pPr>
        <w:ind w:left="825" w:hanging="825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3BA43A2F"/>
    <w:multiLevelType w:val="multilevel"/>
    <w:tmpl w:val="811443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E580409"/>
    <w:multiLevelType w:val="hybridMultilevel"/>
    <w:tmpl w:val="F348D79A"/>
    <w:lvl w:ilvl="0" w:tplc="A150EF48">
      <w:start w:val="1"/>
      <w:numFmt w:val="russianLower"/>
      <w:lvlText w:val="%1)"/>
      <w:lvlJc w:val="left"/>
      <w:pPr>
        <w:ind w:left="1353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3CF2682"/>
    <w:multiLevelType w:val="hybridMultilevel"/>
    <w:tmpl w:val="820CA456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89660E0"/>
    <w:multiLevelType w:val="multilevel"/>
    <w:tmpl w:val="8114433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BC76458"/>
    <w:multiLevelType w:val="hybridMultilevel"/>
    <w:tmpl w:val="2842F964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372042"/>
    <w:multiLevelType w:val="multilevel"/>
    <w:tmpl w:val="8176F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900A9D"/>
    <w:multiLevelType w:val="hybridMultilevel"/>
    <w:tmpl w:val="B79EBE5A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2275D0"/>
    <w:multiLevelType w:val="multilevel"/>
    <w:tmpl w:val="DA9052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64C36A01"/>
    <w:multiLevelType w:val="multilevel"/>
    <w:tmpl w:val="DA9052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64B0968"/>
    <w:multiLevelType w:val="hybridMultilevel"/>
    <w:tmpl w:val="07CA51FC"/>
    <w:lvl w:ilvl="0" w:tplc="9C68AC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49295E"/>
    <w:multiLevelType w:val="multilevel"/>
    <w:tmpl w:val="FB1A9612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22" w:hanging="454"/>
      </w:pPr>
      <w:rPr>
        <w:rFonts w:ascii="Times New Roman" w:hAnsi="Times New Roman" w:cs="Times New Roman" w:hint="default"/>
        <w:b w:val="0"/>
        <w:i w:val="0"/>
        <w:strike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ascii="Times New Roman" w:hAnsi="Times New Roman"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3">
    <w:nsid w:val="79050CF7"/>
    <w:multiLevelType w:val="multilevel"/>
    <w:tmpl w:val="DA90527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F6A4C22"/>
    <w:multiLevelType w:val="hybridMultilevel"/>
    <w:tmpl w:val="36861E48"/>
    <w:lvl w:ilvl="0" w:tplc="9C68AC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18"/>
  </w:num>
  <w:num w:numId="8">
    <w:abstractNumId w:val="2"/>
  </w:num>
  <w:num w:numId="9">
    <w:abstractNumId w:val="21"/>
  </w:num>
  <w:num w:numId="10">
    <w:abstractNumId w:val="17"/>
  </w:num>
  <w:num w:numId="11">
    <w:abstractNumId w:val="9"/>
  </w:num>
  <w:num w:numId="12">
    <w:abstractNumId w:val="16"/>
  </w:num>
  <w:num w:numId="13">
    <w:abstractNumId w:val="8"/>
  </w:num>
  <w:num w:numId="14">
    <w:abstractNumId w:val="11"/>
  </w:num>
  <w:num w:numId="15">
    <w:abstractNumId w:val="19"/>
  </w:num>
  <w:num w:numId="16">
    <w:abstractNumId w:val="20"/>
  </w:num>
  <w:num w:numId="17">
    <w:abstractNumId w:val="23"/>
  </w:num>
  <w:num w:numId="18">
    <w:abstractNumId w:val="13"/>
  </w:num>
  <w:num w:numId="19">
    <w:abstractNumId w:val="0"/>
  </w:num>
  <w:num w:numId="20">
    <w:abstractNumId w:val="14"/>
  </w:num>
  <w:num w:numId="21">
    <w:abstractNumId w:val="15"/>
  </w:num>
  <w:num w:numId="22">
    <w:abstractNumId w:val="1"/>
  </w:num>
  <w:num w:numId="23">
    <w:abstractNumId w:val="12"/>
  </w:num>
  <w:num w:numId="24">
    <w:abstractNumId w:val="2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1A"/>
    <w:rsid w:val="0000486D"/>
    <w:rsid w:val="00004D1C"/>
    <w:rsid w:val="00007457"/>
    <w:rsid w:val="00010D40"/>
    <w:rsid w:val="00011A9F"/>
    <w:rsid w:val="000172C3"/>
    <w:rsid w:val="00024EAA"/>
    <w:rsid w:val="00030E38"/>
    <w:rsid w:val="000326A1"/>
    <w:rsid w:val="00035F0A"/>
    <w:rsid w:val="00036719"/>
    <w:rsid w:val="00037369"/>
    <w:rsid w:val="00043B01"/>
    <w:rsid w:val="00043D57"/>
    <w:rsid w:val="000457F1"/>
    <w:rsid w:val="00047004"/>
    <w:rsid w:val="00051395"/>
    <w:rsid w:val="00054980"/>
    <w:rsid w:val="00055C1A"/>
    <w:rsid w:val="00056DE5"/>
    <w:rsid w:val="000617D9"/>
    <w:rsid w:val="00061A6E"/>
    <w:rsid w:val="000624B3"/>
    <w:rsid w:val="00063192"/>
    <w:rsid w:val="000641BC"/>
    <w:rsid w:val="00065283"/>
    <w:rsid w:val="00066098"/>
    <w:rsid w:val="00073134"/>
    <w:rsid w:val="0007351B"/>
    <w:rsid w:val="00076B7D"/>
    <w:rsid w:val="00081E39"/>
    <w:rsid w:val="0008293F"/>
    <w:rsid w:val="000832B0"/>
    <w:rsid w:val="00083931"/>
    <w:rsid w:val="00086EA6"/>
    <w:rsid w:val="0009072C"/>
    <w:rsid w:val="0009367E"/>
    <w:rsid w:val="00095A1F"/>
    <w:rsid w:val="0009649B"/>
    <w:rsid w:val="000A1252"/>
    <w:rsid w:val="000A361E"/>
    <w:rsid w:val="000A5128"/>
    <w:rsid w:val="000A71DC"/>
    <w:rsid w:val="000B27CB"/>
    <w:rsid w:val="000B3616"/>
    <w:rsid w:val="000B7102"/>
    <w:rsid w:val="000B7CC9"/>
    <w:rsid w:val="000C4D92"/>
    <w:rsid w:val="000D6D7D"/>
    <w:rsid w:val="000E4F53"/>
    <w:rsid w:val="000E5F41"/>
    <w:rsid w:val="000E6363"/>
    <w:rsid w:val="000E7203"/>
    <w:rsid w:val="000F0B8E"/>
    <w:rsid w:val="000F15E6"/>
    <w:rsid w:val="000F219F"/>
    <w:rsid w:val="000F30F4"/>
    <w:rsid w:val="000F320C"/>
    <w:rsid w:val="000F43BD"/>
    <w:rsid w:val="000F4801"/>
    <w:rsid w:val="000F61C9"/>
    <w:rsid w:val="000F6724"/>
    <w:rsid w:val="001021E5"/>
    <w:rsid w:val="00102237"/>
    <w:rsid w:val="00104AFC"/>
    <w:rsid w:val="00106DD0"/>
    <w:rsid w:val="00107F6E"/>
    <w:rsid w:val="00110A13"/>
    <w:rsid w:val="0011104B"/>
    <w:rsid w:val="001125EE"/>
    <w:rsid w:val="0011267F"/>
    <w:rsid w:val="0011408C"/>
    <w:rsid w:val="00116843"/>
    <w:rsid w:val="0011693C"/>
    <w:rsid w:val="001207A4"/>
    <w:rsid w:val="00121BC3"/>
    <w:rsid w:val="00123880"/>
    <w:rsid w:val="001257E1"/>
    <w:rsid w:val="001259F2"/>
    <w:rsid w:val="00126FE4"/>
    <w:rsid w:val="00133BAF"/>
    <w:rsid w:val="00141A7C"/>
    <w:rsid w:val="001447CE"/>
    <w:rsid w:val="00145D2D"/>
    <w:rsid w:val="00152984"/>
    <w:rsid w:val="00152A5E"/>
    <w:rsid w:val="00157335"/>
    <w:rsid w:val="0016068F"/>
    <w:rsid w:val="00160D2B"/>
    <w:rsid w:val="001617D1"/>
    <w:rsid w:val="00166CF9"/>
    <w:rsid w:val="00171AE9"/>
    <w:rsid w:val="00171CEF"/>
    <w:rsid w:val="00172F22"/>
    <w:rsid w:val="00173B0A"/>
    <w:rsid w:val="00174771"/>
    <w:rsid w:val="00180570"/>
    <w:rsid w:val="00180E39"/>
    <w:rsid w:val="001815CB"/>
    <w:rsid w:val="0018695A"/>
    <w:rsid w:val="00187E6F"/>
    <w:rsid w:val="00191E32"/>
    <w:rsid w:val="001921F8"/>
    <w:rsid w:val="001929D2"/>
    <w:rsid w:val="001A1D1F"/>
    <w:rsid w:val="001A2C83"/>
    <w:rsid w:val="001A337A"/>
    <w:rsid w:val="001A5938"/>
    <w:rsid w:val="001A68AD"/>
    <w:rsid w:val="001B0CFF"/>
    <w:rsid w:val="001B34FA"/>
    <w:rsid w:val="001B3973"/>
    <w:rsid w:val="001B44A6"/>
    <w:rsid w:val="001B4FB2"/>
    <w:rsid w:val="001B75DB"/>
    <w:rsid w:val="001B7CCD"/>
    <w:rsid w:val="001C3750"/>
    <w:rsid w:val="001C3DD1"/>
    <w:rsid w:val="001C3F41"/>
    <w:rsid w:val="001C4A57"/>
    <w:rsid w:val="001C616C"/>
    <w:rsid w:val="001C6ECA"/>
    <w:rsid w:val="001C7A99"/>
    <w:rsid w:val="001D4F86"/>
    <w:rsid w:val="001D539A"/>
    <w:rsid w:val="001D621D"/>
    <w:rsid w:val="001E22F5"/>
    <w:rsid w:val="001E29E7"/>
    <w:rsid w:val="001E3FF7"/>
    <w:rsid w:val="001E49DC"/>
    <w:rsid w:val="001E553C"/>
    <w:rsid w:val="001F6B3E"/>
    <w:rsid w:val="0020046D"/>
    <w:rsid w:val="002004C6"/>
    <w:rsid w:val="00204A03"/>
    <w:rsid w:val="00204E26"/>
    <w:rsid w:val="00205ABB"/>
    <w:rsid w:val="00220109"/>
    <w:rsid w:val="002213CF"/>
    <w:rsid w:val="002230DF"/>
    <w:rsid w:val="00224129"/>
    <w:rsid w:val="002268EB"/>
    <w:rsid w:val="00230DEA"/>
    <w:rsid w:val="002346D9"/>
    <w:rsid w:val="0023500A"/>
    <w:rsid w:val="00235AFA"/>
    <w:rsid w:val="00242523"/>
    <w:rsid w:val="00243047"/>
    <w:rsid w:val="002449ED"/>
    <w:rsid w:val="00246285"/>
    <w:rsid w:val="00247E6E"/>
    <w:rsid w:val="002509EC"/>
    <w:rsid w:val="0025498B"/>
    <w:rsid w:val="00257C09"/>
    <w:rsid w:val="00260253"/>
    <w:rsid w:val="00260923"/>
    <w:rsid w:val="00260AD9"/>
    <w:rsid w:val="002611A0"/>
    <w:rsid w:val="00264848"/>
    <w:rsid w:val="00267BCC"/>
    <w:rsid w:val="002708F5"/>
    <w:rsid w:val="002748ED"/>
    <w:rsid w:val="0028288F"/>
    <w:rsid w:val="00290ECA"/>
    <w:rsid w:val="00291A47"/>
    <w:rsid w:val="00292B7A"/>
    <w:rsid w:val="00292F5F"/>
    <w:rsid w:val="00295985"/>
    <w:rsid w:val="00296866"/>
    <w:rsid w:val="00297057"/>
    <w:rsid w:val="002973B8"/>
    <w:rsid w:val="00297426"/>
    <w:rsid w:val="002A508C"/>
    <w:rsid w:val="002A574B"/>
    <w:rsid w:val="002B30A1"/>
    <w:rsid w:val="002C307D"/>
    <w:rsid w:val="002D4528"/>
    <w:rsid w:val="002D5E48"/>
    <w:rsid w:val="002D6F9B"/>
    <w:rsid w:val="002D7758"/>
    <w:rsid w:val="002E3693"/>
    <w:rsid w:val="002E6E4F"/>
    <w:rsid w:val="002E7790"/>
    <w:rsid w:val="002E7D15"/>
    <w:rsid w:val="002F05ED"/>
    <w:rsid w:val="002F3D50"/>
    <w:rsid w:val="002F4484"/>
    <w:rsid w:val="003026FF"/>
    <w:rsid w:val="00306734"/>
    <w:rsid w:val="00311E13"/>
    <w:rsid w:val="00317E25"/>
    <w:rsid w:val="003213D4"/>
    <w:rsid w:val="003216E0"/>
    <w:rsid w:val="003241EA"/>
    <w:rsid w:val="00331FAD"/>
    <w:rsid w:val="0033460B"/>
    <w:rsid w:val="003353D1"/>
    <w:rsid w:val="003423AF"/>
    <w:rsid w:val="003449B6"/>
    <w:rsid w:val="00345602"/>
    <w:rsid w:val="003465F3"/>
    <w:rsid w:val="00351E87"/>
    <w:rsid w:val="00353B73"/>
    <w:rsid w:val="003561BA"/>
    <w:rsid w:val="00357BEE"/>
    <w:rsid w:val="0036098F"/>
    <w:rsid w:val="003609EC"/>
    <w:rsid w:val="00361080"/>
    <w:rsid w:val="00361C08"/>
    <w:rsid w:val="003700DC"/>
    <w:rsid w:val="00371C05"/>
    <w:rsid w:val="0037478C"/>
    <w:rsid w:val="003805B6"/>
    <w:rsid w:val="00381533"/>
    <w:rsid w:val="00384C03"/>
    <w:rsid w:val="00385C03"/>
    <w:rsid w:val="0038729A"/>
    <w:rsid w:val="00387D3E"/>
    <w:rsid w:val="00391A32"/>
    <w:rsid w:val="0039437B"/>
    <w:rsid w:val="0039790B"/>
    <w:rsid w:val="003A04BF"/>
    <w:rsid w:val="003A1399"/>
    <w:rsid w:val="003A3565"/>
    <w:rsid w:val="003A43A1"/>
    <w:rsid w:val="003A553D"/>
    <w:rsid w:val="003A5A57"/>
    <w:rsid w:val="003B1A7C"/>
    <w:rsid w:val="003B1B78"/>
    <w:rsid w:val="003B40A7"/>
    <w:rsid w:val="003B54C6"/>
    <w:rsid w:val="003B64DF"/>
    <w:rsid w:val="003B7E6F"/>
    <w:rsid w:val="003C7D42"/>
    <w:rsid w:val="003D1C0B"/>
    <w:rsid w:val="003D31E1"/>
    <w:rsid w:val="003D3368"/>
    <w:rsid w:val="003D77CF"/>
    <w:rsid w:val="003E20AC"/>
    <w:rsid w:val="003E5782"/>
    <w:rsid w:val="003E79E2"/>
    <w:rsid w:val="003F242C"/>
    <w:rsid w:val="003F3EBC"/>
    <w:rsid w:val="003F683B"/>
    <w:rsid w:val="003F7DCF"/>
    <w:rsid w:val="00402F9A"/>
    <w:rsid w:val="004057D8"/>
    <w:rsid w:val="00405845"/>
    <w:rsid w:val="004060FC"/>
    <w:rsid w:val="004064B5"/>
    <w:rsid w:val="0040745F"/>
    <w:rsid w:val="0041058E"/>
    <w:rsid w:val="00413710"/>
    <w:rsid w:val="0041432F"/>
    <w:rsid w:val="00414FD7"/>
    <w:rsid w:val="00415AD1"/>
    <w:rsid w:val="00417E4B"/>
    <w:rsid w:val="00421FF2"/>
    <w:rsid w:val="004230DB"/>
    <w:rsid w:val="004235DD"/>
    <w:rsid w:val="00424E1E"/>
    <w:rsid w:val="00425023"/>
    <w:rsid w:val="00427746"/>
    <w:rsid w:val="004278F1"/>
    <w:rsid w:val="00433058"/>
    <w:rsid w:val="00434A3C"/>
    <w:rsid w:val="0043563A"/>
    <w:rsid w:val="004359F9"/>
    <w:rsid w:val="0043635D"/>
    <w:rsid w:val="0044187B"/>
    <w:rsid w:val="00443BDD"/>
    <w:rsid w:val="00444328"/>
    <w:rsid w:val="00446055"/>
    <w:rsid w:val="00446C02"/>
    <w:rsid w:val="0046120C"/>
    <w:rsid w:val="004648A2"/>
    <w:rsid w:val="00466128"/>
    <w:rsid w:val="00466758"/>
    <w:rsid w:val="004702DC"/>
    <w:rsid w:val="00470385"/>
    <w:rsid w:val="00473E4D"/>
    <w:rsid w:val="0047406A"/>
    <w:rsid w:val="00476C1B"/>
    <w:rsid w:val="00480CED"/>
    <w:rsid w:val="00481B48"/>
    <w:rsid w:val="00482BF0"/>
    <w:rsid w:val="0048430C"/>
    <w:rsid w:val="0048510D"/>
    <w:rsid w:val="00485174"/>
    <w:rsid w:val="004860CD"/>
    <w:rsid w:val="00491223"/>
    <w:rsid w:val="00492BFD"/>
    <w:rsid w:val="00493E79"/>
    <w:rsid w:val="004956A1"/>
    <w:rsid w:val="004A2E59"/>
    <w:rsid w:val="004A348B"/>
    <w:rsid w:val="004A352A"/>
    <w:rsid w:val="004A4CD3"/>
    <w:rsid w:val="004B13E6"/>
    <w:rsid w:val="004B2B7B"/>
    <w:rsid w:val="004B6660"/>
    <w:rsid w:val="004B6F8A"/>
    <w:rsid w:val="004C0123"/>
    <w:rsid w:val="004C30FA"/>
    <w:rsid w:val="004C408E"/>
    <w:rsid w:val="004C51A2"/>
    <w:rsid w:val="004C5615"/>
    <w:rsid w:val="004C7ECE"/>
    <w:rsid w:val="004D0325"/>
    <w:rsid w:val="004D2CC0"/>
    <w:rsid w:val="004D4364"/>
    <w:rsid w:val="004D5904"/>
    <w:rsid w:val="004D6C72"/>
    <w:rsid w:val="004D7504"/>
    <w:rsid w:val="004E033C"/>
    <w:rsid w:val="004E2985"/>
    <w:rsid w:val="004E5A50"/>
    <w:rsid w:val="004E5F34"/>
    <w:rsid w:val="004F0682"/>
    <w:rsid w:val="004F2056"/>
    <w:rsid w:val="004F415B"/>
    <w:rsid w:val="004F687E"/>
    <w:rsid w:val="00504AAD"/>
    <w:rsid w:val="00504E01"/>
    <w:rsid w:val="00512206"/>
    <w:rsid w:val="00512622"/>
    <w:rsid w:val="005144EC"/>
    <w:rsid w:val="00522F85"/>
    <w:rsid w:val="005272C6"/>
    <w:rsid w:val="00531A33"/>
    <w:rsid w:val="00535DD0"/>
    <w:rsid w:val="00536D36"/>
    <w:rsid w:val="00540748"/>
    <w:rsid w:val="005430F8"/>
    <w:rsid w:val="0054334D"/>
    <w:rsid w:val="00545EC0"/>
    <w:rsid w:val="00547670"/>
    <w:rsid w:val="005506CE"/>
    <w:rsid w:val="0055237D"/>
    <w:rsid w:val="00555A06"/>
    <w:rsid w:val="00563830"/>
    <w:rsid w:val="00565A77"/>
    <w:rsid w:val="00565AF6"/>
    <w:rsid w:val="00566DFC"/>
    <w:rsid w:val="005711C1"/>
    <w:rsid w:val="00572B59"/>
    <w:rsid w:val="00572CC6"/>
    <w:rsid w:val="00573E2D"/>
    <w:rsid w:val="005755EA"/>
    <w:rsid w:val="00575A94"/>
    <w:rsid w:val="00581F85"/>
    <w:rsid w:val="0058444B"/>
    <w:rsid w:val="005A0BD7"/>
    <w:rsid w:val="005A3117"/>
    <w:rsid w:val="005A480B"/>
    <w:rsid w:val="005A7860"/>
    <w:rsid w:val="005B0AC1"/>
    <w:rsid w:val="005B1582"/>
    <w:rsid w:val="005B3110"/>
    <w:rsid w:val="005B3B55"/>
    <w:rsid w:val="005C2C0B"/>
    <w:rsid w:val="005D0086"/>
    <w:rsid w:val="005D24E1"/>
    <w:rsid w:val="005D2F59"/>
    <w:rsid w:val="005D46D4"/>
    <w:rsid w:val="005D5FD4"/>
    <w:rsid w:val="005E0D66"/>
    <w:rsid w:val="005E37A0"/>
    <w:rsid w:val="005E6632"/>
    <w:rsid w:val="005E7719"/>
    <w:rsid w:val="005F0786"/>
    <w:rsid w:val="005F3C25"/>
    <w:rsid w:val="005F4F6E"/>
    <w:rsid w:val="005F5E10"/>
    <w:rsid w:val="005F6227"/>
    <w:rsid w:val="005F7106"/>
    <w:rsid w:val="005F7E7B"/>
    <w:rsid w:val="006013E2"/>
    <w:rsid w:val="006023BF"/>
    <w:rsid w:val="006029FD"/>
    <w:rsid w:val="00611228"/>
    <w:rsid w:val="006112C3"/>
    <w:rsid w:val="006128E3"/>
    <w:rsid w:val="006156E9"/>
    <w:rsid w:val="00624D47"/>
    <w:rsid w:val="00627BD3"/>
    <w:rsid w:val="00631C98"/>
    <w:rsid w:val="0063338D"/>
    <w:rsid w:val="006355D2"/>
    <w:rsid w:val="006362C1"/>
    <w:rsid w:val="00637750"/>
    <w:rsid w:val="00637BBD"/>
    <w:rsid w:val="006408FF"/>
    <w:rsid w:val="00651F75"/>
    <w:rsid w:val="006563B0"/>
    <w:rsid w:val="0065643F"/>
    <w:rsid w:val="0065745B"/>
    <w:rsid w:val="00657F1F"/>
    <w:rsid w:val="00660051"/>
    <w:rsid w:val="00662377"/>
    <w:rsid w:val="006653BA"/>
    <w:rsid w:val="00665E46"/>
    <w:rsid w:val="00667AEB"/>
    <w:rsid w:val="00667FD5"/>
    <w:rsid w:val="0067138B"/>
    <w:rsid w:val="006713E2"/>
    <w:rsid w:val="00675A9F"/>
    <w:rsid w:val="00675E42"/>
    <w:rsid w:val="00680282"/>
    <w:rsid w:val="00682017"/>
    <w:rsid w:val="0068228C"/>
    <w:rsid w:val="00682F97"/>
    <w:rsid w:val="00687132"/>
    <w:rsid w:val="00687DEC"/>
    <w:rsid w:val="006A25D4"/>
    <w:rsid w:val="006A4B95"/>
    <w:rsid w:val="006A5023"/>
    <w:rsid w:val="006A7C25"/>
    <w:rsid w:val="006B059C"/>
    <w:rsid w:val="006B3549"/>
    <w:rsid w:val="006B53DD"/>
    <w:rsid w:val="006B79AD"/>
    <w:rsid w:val="006C67CC"/>
    <w:rsid w:val="006C6FDF"/>
    <w:rsid w:val="006D3CFF"/>
    <w:rsid w:val="006D4D98"/>
    <w:rsid w:val="006D5E4E"/>
    <w:rsid w:val="006E0759"/>
    <w:rsid w:val="006E0BAD"/>
    <w:rsid w:val="006E0C3F"/>
    <w:rsid w:val="006E43B8"/>
    <w:rsid w:val="006E4DB8"/>
    <w:rsid w:val="006F1C63"/>
    <w:rsid w:val="007002AD"/>
    <w:rsid w:val="00701EB9"/>
    <w:rsid w:val="0070789E"/>
    <w:rsid w:val="00707B7E"/>
    <w:rsid w:val="00714443"/>
    <w:rsid w:val="0071472E"/>
    <w:rsid w:val="00724135"/>
    <w:rsid w:val="00724F61"/>
    <w:rsid w:val="00727DEF"/>
    <w:rsid w:val="007316C8"/>
    <w:rsid w:val="00735022"/>
    <w:rsid w:val="00735448"/>
    <w:rsid w:val="00735E1B"/>
    <w:rsid w:val="00736EF8"/>
    <w:rsid w:val="0074081C"/>
    <w:rsid w:val="007410B8"/>
    <w:rsid w:val="00750B47"/>
    <w:rsid w:val="00751083"/>
    <w:rsid w:val="00753582"/>
    <w:rsid w:val="00755C56"/>
    <w:rsid w:val="0075629A"/>
    <w:rsid w:val="00760CE8"/>
    <w:rsid w:val="00761494"/>
    <w:rsid w:val="007632FC"/>
    <w:rsid w:val="00764D1E"/>
    <w:rsid w:val="007704D7"/>
    <w:rsid w:val="00772483"/>
    <w:rsid w:val="0077292E"/>
    <w:rsid w:val="0077462B"/>
    <w:rsid w:val="00774DC8"/>
    <w:rsid w:val="00776399"/>
    <w:rsid w:val="00777A36"/>
    <w:rsid w:val="007819A7"/>
    <w:rsid w:val="00783F32"/>
    <w:rsid w:val="00787E66"/>
    <w:rsid w:val="00795D90"/>
    <w:rsid w:val="007A1135"/>
    <w:rsid w:val="007A29CE"/>
    <w:rsid w:val="007A3D29"/>
    <w:rsid w:val="007A63C6"/>
    <w:rsid w:val="007A7D1D"/>
    <w:rsid w:val="007B10AD"/>
    <w:rsid w:val="007B2B21"/>
    <w:rsid w:val="007B2E73"/>
    <w:rsid w:val="007B3AE7"/>
    <w:rsid w:val="007B6EB1"/>
    <w:rsid w:val="007C007A"/>
    <w:rsid w:val="007C47F5"/>
    <w:rsid w:val="007C7587"/>
    <w:rsid w:val="007C772F"/>
    <w:rsid w:val="007D0634"/>
    <w:rsid w:val="007D0A6B"/>
    <w:rsid w:val="007D13C6"/>
    <w:rsid w:val="007D1807"/>
    <w:rsid w:val="007D1AD8"/>
    <w:rsid w:val="007D21F3"/>
    <w:rsid w:val="007D44A4"/>
    <w:rsid w:val="007D5DFD"/>
    <w:rsid w:val="007D7A4D"/>
    <w:rsid w:val="007E251A"/>
    <w:rsid w:val="007E6A24"/>
    <w:rsid w:val="007F1AF3"/>
    <w:rsid w:val="007F1CDE"/>
    <w:rsid w:val="007F431E"/>
    <w:rsid w:val="0080064D"/>
    <w:rsid w:val="00802E97"/>
    <w:rsid w:val="00805DAA"/>
    <w:rsid w:val="00806B64"/>
    <w:rsid w:val="0080713B"/>
    <w:rsid w:val="00807607"/>
    <w:rsid w:val="00810069"/>
    <w:rsid w:val="00814FC9"/>
    <w:rsid w:val="00815BCE"/>
    <w:rsid w:val="00820068"/>
    <w:rsid w:val="00820FD4"/>
    <w:rsid w:val="0082112F"/>
    <w:rsid w:val="00826B5D"/>
    <w:rsid w:val="008275AE"/>
    <w:rsid w:val="00832B23"/>
    <w:rsid w:val="00834A7C"/>
    <w:rsid w:val="00837524"/>
    <w:rsid w:val="00837C6C"/>
    <w:rsid w:val="00843F8C"/>
    <w:rsid w:val="0084539F"/>
    <w:rsid w:val="008468A7"/>
    <w:rsid w:val="0085237F"/>
    <w:rsid w:val="00853945"/>
    <w:rsid w:val="00854508"/>
    <w:rsid w:val="00855F9F"/>
    <w:rsid w:val="00862A54"/>
    <w:rsid w:val="00862D95"/>
    <w:rsid w:val="00863224"/>
    <w:rsid w:val="00864EDD"/>
    <w:rsid w:val="008664A8"/>
    <w:rsid w:val="00872A47"/>
    <w:rsid w:val="00875B76"/>
    <w:rsid w:val="00880D56"/>
    <w:rsid w:val="008820DC"/>
    <w:rsid w:val="00885387"/>
    <w:rsid w:val="008859E6"/>
    <w:rsid w:val="00892E04"/>
    <w:rsid w:val="008950C6"/>
    <w:rsid w:val="008A0491"/>
    <w:rsid w:val="008A17FA"/>
    <w:rsid w:val="008A3BD7"/>
    <w:rsid w:val="008A502F"/>
    <w:rsid w:val="008A63DE"/>
    <w:rsid w:val="008B12B5"/>
    <w:rsid w:val="008B39D2"/>
    <w:rsid w:val="008B6325"/>
    <w:rsid w:val="008B7C35"/>
    <w:rsid w:val="008B7CCD"/>
    <w:rsid w:val="008D14D7"/>
    <w:rsid w:val="008D616E"/>
    <w:rsid w:val="008E36D5"/>
    <w:rsid w:val="008E4634"/>
    <w:rsid w:val="008E5754"/>
    <w:rsid w:val="008F0BC9"/>
    <w:rsid w:val="008F13E9"/>
    <w:rsid w:val="008F23F1"/>
    <w:rsid w:val="008F4C5A"/>
    <w:rsid w:val="008F5E96"/>
    <w:rsid w:val="009000B2"/>
    <w:rsid w:val="00900A33"/>
    <w:rsid w:val="00901806"/>
    <w:rsid w:val="00902027"/>
    <w:rsid w:val="0090202A"/>
    <w:rsid w:val="00903594"/>
    <w:rsid w:val="0090526A"/>
    <w:rsid w:val="00906AFD"/>
    <w:rsid w:val="00912275"/>
    <w:rsid w:val="00912381"/>
    <w:rsid w:val="009127B3"/>
    <w:rsid w:val="00913521"/>
    <w:rsid w:val="00914826"/>
    <w:rsid w:val="00915FD3"/>
    <w:rsid w:val="009300C7"/>
    <w:rsid w:val="00940522"/>
    <w:rsid w:val="0094102A"/>
    <w:rsid w:val="00943CE2"/>
    <w:rsid w:val="009505CC"/>
    <w:rsid w:val="009513DA"/>
    <w:rsid w:val="0095186E"/>
    <w:rsid w:val="00952B4C"/>
    <w:rsid w:val="00967334"/>
    <w:rsid w:val="00981190"/>
    <w:rsid w:val="00982BDB"/>
    <w:rsid w:val="00982F71"/>
    <w:rsid w:val="00983767"/>
    <w:rsid w:val="00986B2B"/>
    <w:rsid w:val="009A1859"/>
    <w:rsid w:val="009B460F"/>
    <w:rsid w:val="009B4DCA"/>
    <w:rsid w:val="009B4EBE"/>
    <w:rsid w:val="009B7287"/>
    <w:rsid w:val="009C2ABF"/>
    <w:rsid w:val="009C2CAF"/>
    <w:rsid w:val="009C2CCE"/>
    <w:rsid w:val="009C3B92"/>
    <w:rsid w:val="009D2864"/>
    <w:rsid w:val="009D5AD7"/>
    <w:rsid w:val="009D6FF2"/>
    <w:rsid w:val="009E0094"/>
    <w:rsid w:val="009E1CB5"/>
    <w:rsid w:val="009E1EFE"/>
    <w:rsid w:val="009E2353"/>
    <w:rsid w:val="009E24AD"/>
    <w:rsid w:val="009E3EDC"/>
    <w:rsid w:val="009E55B3"/>
    <w:rsid w:val="009F31CC"/>
    <w:rsid w:val="009F4829"/>
    <w:rsid w:val="009F6120"/>
    <w:rsid w:val="009F793E"/>
    <w:rsid w:val="00A00B10"/>
    <w:rsid w:val="00A018CD"/>
    <w:rsid w:val="00A03268"/>
    <w:rsid w:val="00A062A1"/>
    <w:rsid w:val="00A10465"/>
    <w:rsid w:val="00A13D56"/>
    <w:rsid w:val="00A1430C"/>
    <w:rsid w:val="00A22469"/>
    <w:rsid w:val="00A30935"/>
    <w:rsid w:val="00A371C0"/>
    <w:rsid w:val="00A40844"/>
    <w:rsid w:val="00A4268A"/>
    <w:rsid w:val="00A54897"/>
    <w:rsid w:val="00A60FAB"/>
    <w:rsid w:val="00A6102A"/>
    <w:rsid w:val="00A65EB4"/>
    <w:rsid w:val="00A67FFE"/>
    <w:rsid w:val="00A71334"/>
    <w:rsid w:val="00A728AC"/>
    <w:rsid w:val="00A73CE6"/>
    <w:rsid w:val="00A810E1"/>
    <w:rsid w:val="00A81E8E"/>
    <w:rsid w:val="00A8410D"/>
    <w:rsid w:val="00A84FA2"/>
    <w:rsid w:val="00A87D3D"/>
    <w:rsid w:val="00A90F65"/>
    <w:rsid w:val="00A955A5"/>
    <w:rsid w:val="00A95842"/>
    <w:rsid w:val="00A97476"/>
    <w:rsid w:val="00AA20EB"/>
    <w:rsid w:val="00AA52F7"/>
    <w:rsid w:val="00AA7DE8"/>
    <w:rsid w:val="00AB1886"/>
    <w:rsid w:val="00AB19EF"/>
    <w:rsid w:val="00AB6E87"/>
    <w:rsid w:val="00AC3C5C"/>
    <w:rsid w:val="00AC496A"/>
    <w:rsid w:val="00AC6BF7"/>
    <w:rsid w:val="00AD06B0"/>
    <w:rsid w:val="00AD1B81"/>
    <w:rsid w:val="00AD27DF"/>
    <w:rsid w:val="00AD5673"/>
    <w:rsid w:val="00AD7EFD"/>
    <w:rsid w:val="00AE17C9"/>
    <w:rsid w:val="00AE1A5D"/>
    <w:rsid w:val="00AE2E6C"/>
    <w:rsid w:val="00AE366B"/>
    <w:rsid w:val="00AE5B25"/>
    <w:rsid w:val="00AF4132"/>
    <w:rsid w:val="00AF4AD4"/>
    <w:rsid w:val="00AF4E10"/>
    <w:rsid w:val="00B01BAA"/>
    <w:rsid w:val="00B10688"/>
    <w:rsid w:val="00B10ECD"/>
    <w:rsid w:val="00B12B60"/>
    <w:rsid w:val="00B13DCC"/>
    <w:rsid w:val="00B163CC"/>
    <w:rsid w:val="00B165AF"/>
    <w:rsid w:val="00B24DA0"/>
    <w:rsid w:val="00B260E7"/>
    <w:rsid w:val="00B30AAA"/>
    <w:rsid w:val="00B313EC"/>
    <w:rsid w:val="00B3322B"/>
    <w:rsid w:val="00B43B6C"/>
    <w:rsid w:val="00B44675"/>
    <w:rsid w:val="00B44A4D"/>
    <w:rsid w:val="00B502C9"/>
    <w:rsid w:val="00B508B4"/>
    <w:rsid w:val="00B52CAB"/>
    <w:rsid w:val="00B54AE5"/>
    <w:rsid w:val="00B54B6E"/>
    <w:rsid w:val="00B54C91"/>
    <w:rsid w:val="00B553C8"/>
    <w:rsid w:val="00B57A5F"/>
    <w:rsid w:val="00B64F36"/>
    <w:rsid w:val="00B65FDF"/>
    <w:rsid w:val="00B6601B"/>
    <w:rsid w:val="00B666BF"/>
    <w:rsid w:val="00B67477"/>
    <w:rsid w:val="00B676ED"/>
    <w:rsid w:val="00B70D0D"/>
    <w:rsid w:val="00B77AAF"/>
    <w:rsid w:val="00B80477"/>
    <w:rsid w:val="00B80BA5"/>
    <w:rsid w:val="00B81091"/>
    <w:rsid w:val="00B81986"/>
    <w:rsid w:val="00B8295E"/>
    <w:rsid w:val="00B87483"/>
    <w:rsid w:val="00B90187"/>
    <w:rsid w:val="00B93E9C"/>
    <w:rsid w:val="00B9439C"/>
    <w:rsid w:val="00BA0054"/>
    <w:rsid w:val="00BA009A"/>
    <w:rsid w:val="00BA0B39"/>
    <w:rsid w:val="00BA4F35"/>
    <w:rsid w:val="00BA5BFC"/>
    <w:rsid w:val="00BA6AAB"/>
    <w:rsid w:val="00BA7B58"/>
    <w:rsid w:val="00BB1011"/>
    <w:rsid w:val="00BB3705"/>
    <w:rsid w:val="00BB5030"/>
    <w:rsid w:val="00BB515C"/>
    <w:rsid w:val="00BB6348"/>
    <w:rsid w:val="00BC5833"/>
    <w:rsid w:val="00BC6880"/>
    <w:rsid w:val="00BD41E9"/>
    <w:rsid w:val="00BD6A4F"/>
    <w:rsid w:val="00BD7539"/>
    <w:rsid w:val="00BF0742"/>
    <w:rsid w:val="00BF1CD3"/>
    <w:rsid w:val="00BF355A"/>
    <w:rsid w:val="00BF37E1"/>
    <w:rsid w:val="00BF409C"/>
    <w:rsid w:val="00BF7AB1"/>
    <w:rsid w:val="00C04EDC"/>
    <w:rsid w:val="00C054AC"/>
    <w:rsid w:val="00C123D4"/>
    <w:rsid w:val="00C15651"/>
    <w:rsid w:val="00C160A9"/>
    <w:rsid w:val="00C2075F"/>
    <w:rsid w:val="00C20F37"/>
    <w:rsid w:val="00C23842"/>
    <w:rsid w:val="00C31121"/>
    <w:rsid w:val="00C4020A"/>
    <w:rsid w:val="00C4029C"/>
    <w:rsid w:val="00C41933"/>
    <w:rsid w:val="00C42671"/>
    <w:rsid w:val="00C4340C"/>
    <w:rsid w:val="00C4399F"/>
    <w:rsid w:val="00C44C6D"/>
    <w:rsid w:val="00C44FFE"/>
    <w:rsid w:val="00C45E16"/>
    <w:rsid w:val="00C50743"/>
    <w:rsid w:val="00C50B87"/>
    <w:rsid w:val="00C55C0C"/>
    <w:rsid w:val="00C62626"/>
    <w:rsid w:val="00C644F8"/>
    <w:rsid w:val="00C64EFD"/>
    <w:rsid w:val="00C7310D"/>
    <w:rsid w:val="00C77111"/>
    <w:rsid w:val="00C8270A"/>
    <w:rsid w:val="00C93765"/>
    <w:rsid w:val="00CA1B43"/>
    <w:rsid w:val="00CA727E"/>
    <w:rsid w:val="00CB089A"/>
    <w:rsid w:val="00CB116D"/>
    <w:rsid w:val="00CB19D2"/>
    <w:rsid w:val="00CB2C27"/>
    <w:rsid w:val="00CB2EC3"/>
    <w:rsid w:val="00CB51EC"/>
    <w:rsid w:val="00CB76A2"/>
    <w:rsid w:val="00CC216A"/>
    <w:rsid w:val="00CC63D0"/>
    <w:rsid w:val="00CD3ADC"/>
    <w:rsid w:val="00CD4BC2"/>
    <w:rsid w:val="00CD4C61"/>
    <w:rsid w:val="00CD612D"/>
    <w:rsid w:val="00CD6EB1"/>
    <w:rsid w:val="00CE1A94"/>
    <w:rsid w:val="00CE1E6F"/>
    <w:rsid w:val="00CF3B77"/>
    <w:rsid w:val="00CF3CFA"/>
    <w:rsid w:val="00CF5EF0"/>
    <w:rsid w:val="00D01342"/>
    <w:rsid w:val="00D0255E"/>
    <w:rsid w:val="00D04504"/>
    <w:rsid w:val="00D053BE"/>
    <w:rsid w:val="00D0766A"/>
    <w:rsid w:val="00D07E5C"/>
    <w:rsid w:val="00D126AA"/>
    <w:rsid w:val="00D137F8"/>
    <w:rsid w:val="00D16755"/>
    <w:rsid w:val="00D25A36"/>
    <w:rsid w:val="00D25F1E"/>
    <w:rsid w:val="00D26C96"/>
    <w:rsid w:val="00D31943"/>
    <w:rsid w:val="00D327CA"/>
    <w:rsid w:val="00D33AD8"/>
    <w:rsid w:val="00D3446B"/>
    <w:rsid w:val="00D347F4"/>
    <w:rsid w:val="00D44E0F"/>
    <w:rsid w:val="00D551BD"/>
    <w:rsid w:val="00D55FC2"/>
    <w:rsid w:val="00D60741"/>
    <w:rsid w:val="00D647BE"/>
    <w:rsid w:val="00D66F9B"/>
    <w:rsid w:val="00D6714C"/>
    <w:rsid w:val="00D67D6B"/>
    <w:rsid w:val="00D718CB"/>
    <w:rsid w:val="00D71E01"/>
    <w:rsid w:val="00D73F95"/>
    <w:rsid w:val="00D76ACF"/>
    <w:rsid w:val="00D77D03"/>
    <w:rsid w:val="00D80029"/>
    <w:rsid w:val="00D82B6A"/>
    <w:rsid w:val="00D840AB"/>
    <w:rsid w:val="00D8508E"/>
    <w:rsid w:val="00D850BA"/>
    <w:rsid w:val="00D853BB"/>
    <w:rsid w:val="00D87F32"/>
    <w:rsid w:val="00D91969"/>
    <w:rsid w:val="00D92CE6"/>
    <w:rsid w:val="00D9349D"/>
    <w:rsid w:val="00D9354E"/>
    <w:rsid w:val="00D94D4E"/>
    <w:rsid w:val="00D97E0C"/>
    <w:rsid w:val="00DA2CEC"/>
    <w:rsid w:val="00DA5467"/>
    <w:rsid w:val="00DA7321"/>
    <w:rsid w:val="00DA7936"/>
    <w:rsid w:val="00DB02A9"/>
    <w:rsid w:val="00DB03F8"/>
    <w:rsid w:val="00DB1244"/>
    <w:rsid w:val="00DB1D00"/>
    <w:rsid w:val="00DB3C30"/>
    <w:rsid w:val="00DB42CA"/>
    <w:rsid w:val="00DB4C6D"/>
    <w:rsid w:val="00DB6CC5"/>
    <w:rsid w:val="00DC0B0A"/>
    <w:rsid w:val="00DC0F65"/>
    <w:rsid w:val="00DC309D"/>
    <w:rsid w:val="00DC6249"/>
    <w:rsid w:val="00DD150A"/>
    <w:rsid w:val="00DD2DDA"/>
    <w:rsid w:val="00DD34A2"/>
    <w:rsid w:val="00DD51DD"/>
    <w:rsid w:val="00DD65AA"/>
    <w:rsid w:val="00DD6B92"/>
    <w:rsid w:val="00DE032E"/>
    <w:rsid w:val="00DE2B12"/>
    <w:rsid w:val="00DE56AE"/>
    <w:rsid w:val="00DE5957"/>
    <w:rsid w:val="00DF0847"/>
    <w:rsid w:val="00DF09BD"/>
    <w:rsid w:val="00DF323C"/>
    <w:rsid w:val="00DF3996"/>
    <w:rsid w:val="00E013C7"/>
    <w:rsid w:val="00E0150C"/>
    <w:rsid w:val="00E14755"/>
    <w:rsid w:val="00E159F6"/>
    <w:rsid w:val="00E20A7B"/>
    <w:rsid w:val="00E20BEF"/>
    <w:rsid w:val="00E22B96"/>
    <w:rsid w:val="00E2390E"/>
    <w:rsid w:val="00E252F5"/>
    <w:rsid w:val="00E341F6"/>
    <w:rsid w:val="00E3589C"/>
    <w:rsid w:val="00E370B5"/>
    <w:rsid w:val="00E37F50"/>
    <w:rsid w:val="00E411D7"/>
    <w:rsid w:val="00E42F08"/>
    <w:rsid w:val="00E43FDE"/>
    <w:rsid w:val="00E467AF"/>
    <w:rsid w:val="00E5284D"/>
    <w:rsid w:val="00E53658"/>
    <w:rsid w:val="00E54B46"/>
    <w:rsid w:val="00E54C39"/>
    <w:rsid w:val="00E56A24"/>
    <w:rsid w:val="00E64A91"/>
    <w:rsid w:val="00E67120"/>
    <w:rsid w:val="00E715D6"/>
    <w:rsid w:val="00E76D48"/>
    <w:rsid w:val="00E76F8A"/>
    <w:rsid w:val="00E77899"/>
    <w:rsid w:val="00E85394"/>
    <w:rsid w:val="00E86C6E"/>
    <w:rsid w:val="00E87C19"/>
    <w:rsid w:val="00EA031A"/>
    <w:rsid w:val="00EA039E"/>
    <w:rsid w:val="00EA0F1A"/>
    <w:rsid w:val="00EA55DD"/>
    <w:rsid w:val="00EA679D"/>
    <w:rsid w:val="00EB3AA8"/>
    <w:rsid w:val="00EB4B72"/>
    <w:rsid w:val="00EB5E41"/>
    <w:rsid w:val="00EC220E"/>
    <w:rsid w:val="00EC3B48"/>
    <w:rsid w:val="00EC4967"/>
    <w:rsid w:val="00ED4569"/>
    <w:rsid w:val="00ED53E3"/>
    <w:rsid w:val="00ED7564"/>
    <w:rsid w:val="00EE0AC6"/>
    <w:rsid w:val="00EE0C28"/>
    <w:rsid w:val="00EE2E8D"/>
    <w:rsid w:val="00EF2F20"/>
    <w:rsid w:val="00EF3BEC"/>
    <w:rsid w:val="00EF6D47"/>
    <w:rsid w:val="00F00072"/>
    <w:rsid w:val="00F0203A"/>
    <w:rsid w:val="00F036AD"/>
    <w:rsid w:val="00F05994"/>
    <w:rsid w:val="00F06821"/>
    <w:rsid w:val="00F17444"/>
    <w:rsid w:val="00F174DD"/>
    <w:rsid w:val="00F200A7"/>
    <w:rsid w:val="00F207B6"/>
    <w:rsid w:val="00F214B7"/>
    <w:rsid w:val="00F23421"/>
    <w:rsid w:val="00F26C74"/>
    <w:rsid w:val="00F32632"/>
    <w:rsid w:val="00F3475D"/>
    <w:rsid w:val="00F356D7"/>
    <w:rsid w:val="00F40C85"/>
    <w:rsid w:val="00F41215"/>
    <w:rsid w:val="00F4713B"/>
    <w:rsid w:val="00F524DE"/>
    <w:rsid w:val="00F5293C"/>
    <w:rsid w:val="00F53074"/>
    <w:rsid w:val="00F5488B"/>
    <w:rsid w:val="00F5694B"/>
    <w:rsid w:val="00F56E23"/>
    <w:rsid w:val="00F60B48"/>
    <w:rsid w:val="00F60BC8"/>
    <w:rsid w:val="00F60BD2"/>
    <w:rsid w:val="00F6496A"/>
    <w:rsid w:val="00F65347"/>
    <w:rsid w:val="00F65BDA"/>
    <w:rsid w:val="00F65D99"/>
    <w:rsid w:val="00F67C18"/>
    <w:rsid w:val="00F7348E"/>
    <w:rsid w:val="00F75679"/>
    <w:rsid w:val="00F856F8"/>
    <w:rsid w:val="00F87D19"/>
    <w:rsid w:val="00F95DEB"/>
    <w:rsid w:val="00FA369D"/>
    <w:rsid w:val="00FA5F8C"/>
    <w:rsid w:val="00FA7974"/>
    <w:rsid w:val="00FB0F82"/>
    <w:rsid w:val="00FB4020"/>
    <w:rsid w:val="00FB45DA"/>
    <w:rsid w:val="00FB5DCE"/>
    <w:rsid w:val="00FB6A36"/>
    <w:rsid w:val="00FB6D9C"/>
    <w:rsid w:val="00FB714F"/>
    <w:rsid w:val="00FC0F7D"/>
    <w:rsid w:val="00FC1698"/>
    <w:rsid w:val="00FC410C"/>
    <w:rsid w:val="00FC46BF"/>
    <w:rsid w:val="00FC7799"/>
    <w:rsid w:val="00FD181F"/>
    <w:rsid w:val="00FD2D3C"/>
    <w:rsid w:val="00FD5BC1"/>
    <w:rsid w:val="00FD6A9F"/>
    <w:rsid w:val="00FD7360"/>
    <w:rsid w:val="00FD771E"/>
    <w:rsid w:val="00FE248F"/>
    <w:rsid w:val="00FE2BE0"/>
    <w:rsid w:val="00FE6A46"/>
    <w:rsid w:val="00FE6D0A"/>
    <w:rsid w:val="00FE744D"/>
    <w:rsid w:val="00FE776D"/>
    <w:rsid w:val="00FF020D"/>
    <w:rsid w:val="00FF12FB"/>
    <w:rsid w:val="00FF2D3B"/>
    <w:rsid w:val="00FF72B9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5C1A"/>
    <w:pPr>
      <w:ind w:left="720"/>
      <w:contextualSpacing/>
    </w:pPr>
  </w:style>
  <w:style w:type="paragraph" w:customStyle="1" w:styleId="ConsPlusNormal">
    <w:name w:val="ConsPlusNormal"/>
    <w:rsid w:val="00055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5C1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5C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5C1A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55C1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55C1A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055C1A"/>
    <w:rPr>
      <w:b/>
      <w:bCs/>
    </w:rPr>
  </w:style>
  <w:style w:type="character" w:styleId="ac">
    <w:name w:val="Emphasis"/>
    <w:basedOn w:val="a0"/>
    <w:uiPriority w:val="20"/>
    <w:qFormat/>
    <w:rsid w:val="00055C1A"/>
    <w:rPr>
      <w:i/>
      <w:iCs/>
    </w:rPr>
  </w:style>
  <w:style w:type="paragraph" w:styleId="ad">
    <w:name w:val="Normal (Web)"/>
    <w:basedOn w:val="a"/>
    <w:uiPriority w:val="99"/>
    <w:semiHidden/>
    <w:unhideWhenUsed/>
    <w:rsid w:val="0018057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FC46B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C46BF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FC46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C46BF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C46BF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EA039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039E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039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039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039E"/>
    <w:rPr>
      <w:rFonts w:ascii="Times New Roman" w:hAnsi="Times New Roman"/>
      <w:b/>
      <w:bCs/>
      <w:sz w:val="20"/>
      <w:szCs w:val="20"/>
    </w:rPr>
  </w:style>
  <w:style w:type="character" w:customStyle="1" w:styleId="FontStyle66">
    <w:name w:val="Font Style66"/>
    <w:uiPriority w:val="99"/>
    <w:rsid w:val="005F4F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06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2827">
          <w:marLeft w:val="0"/>
          <w:marRight w:val="0"/>
          <w:marTop w:val="0"/>
          <w:marBottom w:val="8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71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5447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36D5-8858-44AF-AF17-A1664A1B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2311</Words>
  <Characters>1317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 Александрович Михайловский</dc:creator>
  <cp:lastModifiedBy>Екатерина Андреевна Иванова</cp:lastModifiedBy>
  <cp:revision>88</cp:revision>
  <cp:lastPrinted>2022-12-16T12:34:00Z</cp:lastPrinted>
  <dcterms:created xsi:type="dcterms:W3CDTF">2022-12-07T08:06:00Z</dcterms:created>
  <dcterms:modified xsi:type="dcterms:W3CDTF">2022-12-19T12:14:00Z</dcterms:modified>
</cp:coreProperties>
</file>